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1AFE" w14:textId="77777777" w:rsidR="0099393E" w:rsidRPr="00373D54" w:rsidRDefault="0099393E" w:rsidP="00B03115">
      <w:pPr>
        <w:jc w:val="center"/>
        <w:rPr>
          <w:b/>
          <w:bCs/>
          <w:sz w:val="24"/>
          <w:szCs w:val="24"/>
        </w:rPr>
      </w:pPr>
    </w:p>
    <w:p w14:paraId="78246CC3" w14:textId="77777777" w:rsidR="0099393E" w:rsidRPr="00373D54" w:rsidRDefault="0099393E" w:rsidP="00B03115">
      <w:pPr>
        <w:jc w:val="center"/>
        <w:rPr>
          <w:b/>
          <w:bCs/>
          <w:sz w:val="24"/>
          <w:szCs w:val="24"/>
        </w:rPr>
      </w:pPr>
    </w:p>
    <w:p w14:paraId="0B078F1F" w14:textId="77777777" w:rsidR="0099393E" w:rsidRPr="00373D54" w:rsidRDefault="0099393E" w:rsidP="00B03115">
      <w:pPr>
        <w:jc w:val="center"/>
        <w:rPr>
          <w:b/>
          <w:bCs/>
          <w:sz w:val="24"/>
          <w:szCs w:val="24"/>
        </w:rPr>
      </w:pPr>
    </w:p>
    <w:p w14:paraId="73BA6FCD" w14:textId="77777777" w:rsidR="0099393E" w:rsidRPr="00373D54" w:rsidRDefault="0099393E" w:rsidP="00B03115">
      <w:pPr>
        <w:jc w:val="center"/>
        <w:rPr>
          <w:b/>
          <w:bCs/>
          <w:sz w:val="24"/>
          <w:szCs w:val="24"/>
        </w:rPr>
      </w:pPr>
    </w:p>
    <w:p w14:paraId="4856ACE9" w14:textId="77777777" w:rsidR="0099393E" w:rsidRPr="00373D54" w:rsidRDefault="0099393E" w:rsidP="00B03115">
      <w:pPr>
        <w:jc w:val="center"/>
        <w:rPr>
          <w:b/>
          <w:bCs/>
          <w:sz w:val="24"/>
          <w:szCs w:val="24"/>
        </w:rPr>
      </w:pPr>
    </w:p>
    <w:p w14:paraId="2E4A55DA" w14:textId="77777777" w:rsidR="0099393E" w:rsidRPr="00373D54" w:rsidRDefault="0099393E" w:rsidP="00B03115">
      <w:pPr>
        <w:jc w:val="center"/>
        <w:rPr>
          <w:b/>
          <w:bCs/>
          <w:sz w:val="24"/>
          <w:szCs w:val="24"/>
        </w:rPr>
      </w:pPr>
    </w:p>
    <w:p w14:paraId="5DE6B64C" w14:textId="77777777" w:rsidR="0099393E" w:rsidRPr="00373D54" w:rsidRDefault="0099393E" w:rsidP="00B03115">
      <w:pPr>
        <w:jc w:val="center"/>
        <w:rPr>
          <w:b/>
          <w:bCs/>
          <w:sz w:val="24"/>
          <w:szCs w:val="24"/>
        </w:rPr>
      </w:pPr>
    </w:p>
    <w:p w14:paraId="66A5039E" w14:textId="77777777" w:rsidR="0099393E" w:rsidRPr="00373D54" w:rsidRDefault="0099393E" w:rsidP="00B03115">
      <w:pPr>
        <w:jc w:val="center"/>
        <w:rPr>
          <w:b/>
          <w:bCs/>
          <w:sz w:val="24"/>
          <w:szCs w:val="24"/>
        </w:rPr>
      </w:pPr>
    </w:p>
    <w:p w14:paraId="0D47C386" w14:textId="77777777" w:rsidR="0099393E" w:rsidRPr="00373D54" w:rsidRDefault="0099393E" w:rsidP="00B03115">
      <w:pPr>
        <w:jc w:val="center"/>
        <w:rPr>
          <w:b/>
          <w:bCs/>
          <w:sz w:val="24"/>
          <w:szCs w:val="24"/>
        </w:rPr>
      </w:pPr>
    </w:p>
    <w:p w14:paraId="7DC07868" w14:textId="030EF84A" w:rsidR="00E61267" w:rsidRPr="002C3E2F" w:rsidRDefault="00B03115" w:rsidP="00B03115">
      <w:pPr>
        <w:jc w:val="center"/>
        <w:rPr>
          <w:b/>
          <w:bCs/>
          <w:sz w:val="36"/>
          <w:szCs w:val="36"/>
        </w:rPr>
      </w:pPr>
      <w:r w:rsidRPr="002C3E2F">
        <w:rPr>
          <w:b/>
          <w:bCs/>
          <w:sz w:val="36"/>
          <w:szCs w:val="36"/>
        </w:rPr>
        <w:t>ESD 5613 Lab</w:t>
      </w:r>
      <w:r w:rsidR="00395767" w:rsidRPr="002C3E2F">
        <w:rPr>
          <w:b/>
          <w:bCs/>
          <w:sz w:val="36"/>
          <w:szCs w:val="36"/>
        </w:rPr>
        <w:t>3</w:t>
      </w:r>
      <w:r w:rsidRPr="002C3E2F">
        <w:rPr>
          <w:b/>
          <w:bCs/>
          <w:sz w:val="36"/>
          <w:szCs w:val="36"/>
        </w:rPr>
        <w:t xml:space="preserve"> Submission</w:t>
      </w:r>
    </w:p>
    <w:p w14:paraId="37C9E0EA" w14:textId="311E72E3" w:rsidR="0099393E" w:rsidRPr="002C3E2F" w:rsidRDefault="0099393E" w:rsidP="00B03115">
      <w:pPr>
        <w:jc w:val="center"/>
        <w:rPr>
          <w:b/>
          <w:bCs/>
          <w:sz w:val="36"/>
          <w:szCs w:val="36"/>
        </w:rPr>
      </w:pPr>
      <w:r w:rsidRPr="002C3E2F">
        <w:rPr>
          <w:b/>
          <w:bCs/>
          <w:sz w:val="36"/>
          <w:szCs w:val="36"/>
        </w:rPr>
        <w:t>(Rajat Chaple)</w:t>
      </w:r>
    </w:p>
    <w:p w14:paraId="579B99B8" w14:textId="07650655" w:rsidR="0099393E" w:rsidRPr="00373D54" w:rsidRDefault="0099393E" w:rsidP="00B03115">
      <w:pPr>
        <w:jc w:val="center"/>
        <w:rPr>
          <w:b/>
          <w:bCs/>
          <w:sz w:val="24"/>
          <w:szCs w:val="24"/>
        </w:rPr>
      </w:pPr>
    </w:p>
    <w:p w14:paraId="49B0A03A" w14:textId="17FFB780" w:rsidR="0099393E" w:rsidRPr="00373D54" w:rsidRDefault="0099393E" w:rsidP="00B03115">
      <w:pPr>
        <w:jc w:val="center"/>
        <w:rPr>
          <w:b/>
          <w:bCs/>
          <w:sz w:val="24"/>
          <w:szCs w:val="24"/>
        </w:rPr>
      </w:pPr>
    </w:p>
    <w:p w14:paraId="482F6897" w14:textId="5DCC4072" w:rsidR="0099393E" w:rsidRPr="00373D54" w:rsidRDefault="0099393E" w:rsidP="00B03115">
      <w:pPr>
        <w:jc w:val="center"/>
        <w:rPr>
          <w:b/>
          <w:bCs/>
          <w:sz w:val="24"/>
          <w:szCs w:val="24"/>
        </w:rPr>
      </w:pPr>
    </w:p>
    <w:p w14:paraId="7FD13C36" w14:textId="18FFEBEA" w:rsidR="0099393E" w:rsidRPr="00373D54" w:rsidRDefault="0099393E" w:rsidP="00B03115">
      <w:pPr>
        <w:jc w:val="center"/>
        <w:rPr>
          <w:b/>
          <w:bCs/>
          <w:sz w:val="24"/>
          <w:szCs w:val="24"/>
        </w:rPr>
      </w:pPr>
    </w:p>
    <w:p w14:paraId="2D0A3312" w14:textId="7B5602D1" w:rsidR="0099393E" w:rsidRPr="00373D54" w:rsidRDefault="0099393E" w:rsidP="00B03115">
      <w:pPr>
        <w:jc w:val="center"/>
        <w:rPr>
          <w:b/>
          <w:bCs/>
          <w:sz w:val="24"/>
          <w:szCs w:val="24"/>
        </w:rPr>
      </w:pPr>
    </w:p>
    <w:p w14:paraId="2DB6FE7E" w14:textId="604DF745" w:rsidR="0099393E" w:rsidRPr="00373D54" w:rsidRDefault="0099393E" w:rsidP="00B03115">
      <w:pPr>
        <w:jc w:val="center"/>
        <w:rPr>
          <w:b/>
          <w:bCs/>
          <w:sz w:val="24"/>
          <w:szCs w:val="24"/>
        </w:rPr>
      </w:pPr>
    </w:p>
    <w:p w14:paraId="2A14078E" w14:textId="5D72A53B" w:rsidR="0099393E" w:rsidRPr="00373D54" w:rsidRDefault="0099393E" w:rsidP="00B03115">
      <w:pPr>
        <w:jc w:val="center"/>
        <w:rPr>
          <w:b/>
          <w:bCs/>
          <w:sz w:val="24"/>
          <w:szCs w:val="24"/>
        </w:rPr>
      </w:pPr>
    </w:p>
    <w:p w14:paraId="1239AFB0" w14:textId="4A15B1F4" w:rsidR="0099393E" w:rsidRPr="00373D54" w:rsidRDefault="0099393E" w:rsidP="00B03115">
      <w:pPr>
        <w:jc w:val="center"/>
        <w:rPr>
          <w:b/>
          <w:bCs/>
          <w:sz w:val="24"/>
          <w:szCs w:val="24"/>
        </w:rPr>
      </w:pPr>
    </w:p>
    <w:p w14:paraId="3D58AE44" w14:textId="0E222B44" w:rsidR="0099393E" w:rsidRPr="00373D54" w:rsidRDefault="0099393E" w:rsidP="00B03115">
      <w:pPr>
        <w:jc w:val="center"/>
        <w:rPr>
          <w:b/>
          <w:bCs/>
          <w:sz w:val="24"/>
          <w:szCs w:val="24"/>
        </w:rPr>
      </w:pPr>
    </w:p>
    <w:p w14:paraId="4FE28AE5" w14:textId="40F76010" w:rsidR="0099393E" w:rsidRPr="00373D54" w:rsidRDefault="0099393E" w:rsidP="00B03115">
      <w:pPr>
        <w:jc w:val="center"/>
        <w:rPr>
          <w:b/>
          <w:bCs/>
          <w:sz w:val="24"/>
          <w:szCs w:val="24"/>
        </w:rPr>
      </w:pPr>
    </w:p>
    <w:p w14:paraId="6D2D1CBA" w14:textId="76B40061" w:rsidR="0099393E" w:rsidRPr="00373D54" w:rsidRDefault="0099393E" w:rsidP="00B03115">
      <w:pPr>
        <w:jc w:val="center"/>
        <w:rPr>
          <w:b/>
          <w:bCs/>
          <w:sz w:val="24"/>
          <w:szCs w:val="24"/>
        </w:rPr>
      </w:pPr>
    </w:p>
    <w:p w14:paraId="620D790E" w14:textId="77777777" w:rsidR="00994333" w:rsidRPr="00373D54" w:rsidRDefault="00994333" w:rsidP="00994333">
      <w:pPr>
        <w:pStyle w:val="ListParagraph"/>
        <w:ind w:left="1080"/>
        <w:rPr>
          <w:sz w:val="24"/>
          <w:szCs w:val="24"/>
        </w:rPr>
      </w:pPr>
    </w:p>
    <w:p w14:paraId="39E9F3FD" w14:textId="77777777" w:rsidR="00994333" w:rsidRPr="00373D54" w:rsidRDefault="00994333" w:rsidP="00994333">
      <w:pPr>
        <w:pStyle w:val="ListParagraph"/>
        <w:ind w:left="1080"/>
        <w:rPr>
          <w:sz w:val="24"/>
          <w:szCs w:val="24"/>
        </w:rPr>
      </w:pPr>
    </w:p>
    <w:p w14:paraId="5F420BF2" w14:textId="77777777" w:rsidR="00994333" w:rsidRPr="00373D54" w:rsidRDefault="00994333" w:rsidP="00994333">
      <w:pPr>
        <w:jc w:val="center"/>
        <w:rPr>
          <w:b/>
          <w:bCs/>
          <w:sz w:val="24"/>
          <w:szCs w:val="24"/>
        </w:rPr>
      </w:pPr>
    </w:p>
    <w:p w14:paraId="03D1375B" w14:textId="77777777" w:rsidR="00994333" w:rsidRPr="00373D54" w:rsidRDefault="00994333" w:rsidP="00994333">
      <w:pPr>
        <w:jc w:val="center"/>
        <w:rPr>
          <w:b/>
          <w:bCs/>
          <w:sz w:val="24"/>
          <w:szCs w:val="24"/>
        </w:rPr>
      </w:pPr>
    </w:p>
    <w:p w14:paraId="0C455BE1" w14:textId="77777777" w:rsidR="00994333" w:rsidRPr="00373D54" w:rsidRDefault="00994333" w:rsidP="00994333">
      <w:pPr>
        <w:jc w:val="center"/>
        <w:rPr>
          <w:b/>
          <w:bCs/>
          <w:sz w:val="24"/>
          <w:szCs w:val="24"/>
        </w:rPr>
      </w:pPr>
    </w:p>
    <w:p w14:paraId="5CA71DED" w14:textId="77777777" w:rsidR="00994333" w:rsidRPr="00373D54" w:rsidRDefault="00994333" w:rsidP="00994333">
      <w:pPr>
        <w:jc w:val="center"/>
        <w:rPr>
          <w:b/>
          <w:bCs/>
          <w:sz w:val="24"/>
          <w:szCs w:val="24"/>
        </w:rPr>
      </w:pPr>
    </w:p>
    <w:p w14:paraId="6BBC5C08" w14:textId="572B60B2" w:rsidR="00994333" w:rsidRPr="00373D54" w:rsidRDefault="00D076FB" w:rsidP="00994333">
      <w:pPr>
        <w:jc w:val="center"/>
        <w:rPr>
          <w:b/>
          <w:bCs/>
          <w:sz w:val="24"/>
          <w:szCs w:val="24"/>
        </w:rPr>
      </w:pPr>
      <w:r w:rsidRPr="00373D54">
        <w:rPr>
          <w:noProof/>
          <w:sz w:val="24"/>
          <w:szCs w:val="24"/>
        </w:rPr>
        <w:drawing>
          <wp:inline distT="0" distB="0" distL="0" distR="0" wp14:anchorId="62A10821" wp14:editId="30FC3935">
            <wp:extent cx="5941060" cy="78174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8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A3A9" w14:textId="77777777" w:rsidR="007620A5" w:rsidRPr="00373D54" w:rsidRDefault="007620A5" w:rsidP="00B03115">
      <w:pPr>
        <w:jc w:val="center"/>
        <w:rPr>
          <w:b/>
          <w:bCs/>
          <w:sz w:val="24"/>
          <w:szCs w:val="24"/>
        </w:rPr>
      </w:pPr>
    </w:p>
    <w:p w14:paraId="595B3039" w14:textId="77777777" w:rsidR="00D076FB" w:rsidRPr="00373D54" w:rsidRDefault="00D076FB" w:rsidP="00B03115">
      <w:pPr>
        <w:jc w:val="center"/>
        <w:rPr>
          <w:b/>
          <w:bCs/>
          <w:sz w:val="24"/>
          <w:szCs w:val="24"/>
        </w:rPr>
      </w:pPr>
      <w:r w:rsidRPr="00373D54">
        <w:rPr>
          <w:b/>
          <w:bCs/>
          <w:noProof/>
          <w:sz w:val="24"/>
          <w:szCs w:val="24"/>
        </w:rPr>
        <w:drawing>
          <wp:inline distT="0" distB="0" distL="0" distR="0" wp14:anchorId="41210AC2" wp14:editId="705E8F21">
            <wp:extent cx="5935980" cy="773811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7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BBE5" w14:textId="77777777" w:rsidR="00D076FB" w:rsidRPr="00373D54" w:rsidRDefault="00D076FB" w:rsidP="00B03115">
      <w:pPr>
        <w:jc w:val="center"/>
        <w:rPr>
          <w:b/>
          <w:bCs/>
          <w:sz w:val="24"/>
          <w:szCs w:val="24"/>
        </w:rPr>
      </w:pPr>
    </w:p>
    <w:p w14:paraId="460FD17C" w14:textId="1A55F30B" w:rsidR="0099393E" w:rsidRPr="00373D54" w:rsidRDefault="0099393E" w:rsidP="00B03115">
      <w:pPr>
        <w:jc w:val="center"/>
        <w:rPr>
          <w:b/>
          <w:bCs/>
          <w:sz w:val="24"/>
          <w:szCs w:val="24"/>
        </w:rPr>
      </w:pPr>
      <w:r w:rsidRPr="00373D54">
        <w:rPr>
          <w:b/>
          <w:bCs/>
          <w:sz w:val="24"/>
          <w:szCs w:val="24"/>
        </w:rPr>
        <w:t>PCB Layout</w:t>
      </w:r>
    </w:p>
    <w:p w14:paraId="6BE35216" w14:textId="7E632A66" w:rsidR="00994333" w:rsidRPr="00373D54" w:rsidRDefault="00994333" w:rsidP="00B03115">
      <w:pPr>
        <w:jc w:val="center"/>
        <w:rPr>
          <w:b/>
          <w:bCs/>
          <w:sz w:val="24"/>
          <w:szCs w:val="24"/>
        </w:rPr>
      </w:pPr>
      <w:r w:rsidRPr="00373D54">
        <w:rPr>
          <w:noProof/>
          <w:sz w:val="24"/>
          <w:szCs w:val="24"/>
        </w:rPr>
        <w:drawing>
          <wp:inline distT="0" distB="0" distL="0" distR="0" wp14:anchorId="5CE097A4" wp14:editId="7628D648">
            <wp:extent cx="4141606" cy="3086100"/>
            <wp:effectExtent l="171450" t="171450" r="354330" b="361950"/>
            <wp:docPr id="23" name="Picture 23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1" t="5953" r="3125" b="2678"/>
                    <a:stretch/>
                  </pic:blipFill>
                  <pic:spPr bwMode="auto">
                    <a:xfrm>
                      <a:off x="0" y="0"/>
                      <a:ext cx="4165513" cy="3103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562EB" w14:textId="7DB29102" w:rsidR="00B03115" w:rsidRPr="00373D54" w:rsidRDefault="00F0337F" w:rsidP="00B03115">
      <w:pPr>
        <w:jc w:val="center"/>
        <w:rPr>
          <w:b/>
          <w:bCs/>
          <w:sz w:val="24"/>
          <w:szCs w:val="24"/>
        </w:rPr>
      </w:pPr>
      <w:r w:rsidRPr="00373D54">
        <w:rPr>
          <w:noProof/>
          <w:sz w:val="24"/>
          <w:szCs w:val="24"/>
        </w:rPr>
        <w:drawing>
          <wp:inline distT="0" distB="0" distL="0" distR="0" wp14:anchorId="072CDF1C" wp14:editId="3F0F6081">
            <wp:extent cx="4165197" cy="3194969"/>
            <wp:effectExtent l="152400" t="171450" r="349885" b="3486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2233" r="2553" b="-299"/>
                    <a:stretch/>
                  </pic:blipFill>
                  <pic:spPr bwMode="auto">
                    <a:xfrm>
                      <a:off x="0" y="0"/>
                      <a:ext cx="4187424" cy="3212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DB418" w14:textId="5D52894A" w:rsidR="00B03115" w:rsidRPr="00373D54" w:rsidRDefault="00B03115" w:rsidP="00B03115">
      <w:pPr>
        <w:jc w:val="center"/>
        <w:rPr>
          <w:b/>
          <w:bCs/>
          <w:sz w:val="24"/>
          <w:szCs w:val="24"/>
        </w:rPr>
      </w:pPr>
    </w:p>
    <w:p w14:paraId="6556D4AC" w14:textId="2BECB205" w:rsidR="00B03115" w:rsidRPr="002C3E2F" w:rsidRDefault="00B03115" w:rsidP="002C3E2F">
      <w:pPr>
        <w:jc w:val="center"/>
        <w:rPr>
          <w:b/>
          <w:bCs/>
          <w:sz w:val="36"/>
          <w:szCs w:val="36"/>
        </w:rPr>
      </w:pPr>
      <w:r w:rsidRPr="002C3E2F">
        <w:rPr>
          <w:b/>
          <w:bCs/>
          <w:sz w:val="36"/>
          <w:szCs w:val="36"/>
        </w:rPr>
        <w:t>Part 1:</w:t>
      </w:r>
    </w:p>
    <w:p w14:paraId="068BA263" w14:textId="46D8E89C" w:rsidR="00B03115" w:rsidRPr="00373D54" w:rsidRDefault="00404098" w:rsidP="00C46FB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73D54">
        <w:rPr>
          <w:sz w:val="24"/>
          <w:szCs w:val="24"/>
        </w:rPr>
        <w:t>Decoding logic:</w:t>
      </w:r>
    </w:p>
    <w:p w14:paraId="3E7916CA" w14:textId="77777777" w:rsidR="00B03115" w:rsidRPr="00373D54" w:rsidRDefault="00B03115" w:rsidP="00B03115">
      <w:pPr>
        <w:pStyle w:val="ListParagraph"/>
        <w:rPr>
          <w:sz w:val="24"/>
          <w:szCs w:val="24"/>
        </w:rPr>
      </w:pPr>
    </w:p>
    <w:p w14:paraId="2D14A519" w14:textId="6A9EBDEF" w:rsidR="00B03115" w:rsidRPr="00373D54" w:rsidRDefault="002164A4" w:rsidP="00B03115">
      <w:pPr>
        <w:pStyle w:val="ListParagraph"/>
        <w:rPr>
          <w:sz w:val="24"/>
          <w:szCs w:val="24"/>
        </w:rPr>
      </w:pPr>
      <w:r w:rsidRPr="00373D54">
        <w:rPr>
          <w:noProof/>
          <w:sz w:val="24"/>
          <w:szCs w:val="24"/>
        </w:rPr>
        <w:drawing>
          <wp:inline distT="0" distB="0" distL="0" distR="0" wp14:anchorId="66E95F6D" wp14:editId="11CF33EC">
            <wp:extent cx="4120141" cy="2806626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5574" cy="28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C0D1" w14:textId="025F02C9" w:rsidR="0099393E" w:rsidRPr="00373D54" w:rsidRDefault="00404098" w:rsidP="00C46FBA">
      <w:pPr>
        <w:pStyle w:val="ListParagraph"/>
        <w:ind w:firstLine="360"/>
        <w:rPr>
          <w:sz w:val="24"/>
          <w:szCs w:val="24"/>
        </w:rPr>
      </w:pPr>
      <w:r w:rsidRPr="00373D54">
        <w:rPr>
          <w:sz w:val="24"/>
          <w:szCs w:val="24"/>
        </w:rPr>
        <w:t>For address space: 0000h – 7FFFh</w:t>
      </w:r>
    </w:p>
    <w:p w14:paraId="295CC739" w14:textId="06ABA379" w:rsidR="00C46FBA" w:rsidRPr="00373D54" w:rsidRDefault="00C46FBA" w:rsidP="00C46FBA">
      <w:pPr>
        <w:pStyle w:val="ListParagraph"/>
        <w:ind w:firstLine="360"/>
        <w:rPr>
          <w:sz w:val="24"/>
          <w:szCs w:val="24"/>
        </w:rPr>
      </w:pPr>
    </w:p>
    <w:p w14:paraId="66AB9D41" w14:textId="60BCB355" w:rsidR="00682E3D" w:rsidRPr="00373D54" w:rsidRDefault="00682E3D" w:rsidP="00C46FBA">
      <w:pPr>
        <w:pStyle w:val="ListParagraph"/>
        <w:ind w:firstLine="360"/>
        <w:rPr>
          <w:sz w:val="24"/>
          <w:szCs w:val="24"/>
        </w:rPr>
      </w:pPr>
    </w:p>
    <w:p w14:paraId="4238B339" w14:textId="2DB5FA64" w:rsidR="00682E3D" w:rsidRPr="00373D54" w:rsidRDefault="00682E3D" w:rsidP="00C46FBA">
      <w:pPr>
        <w:pStyle w:val="ListParagraph"/>
        <w:ind w:firstLine="360"/>
        <w:rPr>
          <w:sz w:val="24"/>
          <w:szCs w:val="24"/>
        </w:rPr>
      </w:pPr>
    </w:p>
    <w:p w14:paraId="341A2452" w14:textId="1EFA6061" w:rsidR="00682E3D" w:rsidRPr="00373D54" w:rsidRDefault="00682E3D" w:rsidP="00682E3D">
      <w:pPr>
        <w:pStyle w:val="ListParagraph"/>
        <w:ind w:left="1080"/>
        <w:rPr>
          <w:sz w:val="24"/>
          <w:szCs w:val="24"/>
        </w:rPr>
      </w:pPr>
    </w:p>
    <w:p w14:paraId="06502D6D" w14:textId="4CEB6D50" w:rsidR="00682E3D" w:rsidRPr="00373D54" w:rsidRDefault="00682E3D" w:rsidP="00682E3D">
      <w:pPr>
        <w:pStyle w:val="ListParagraph"/>
        <w:ind w:left="1080"/>
        <w:rPr>
          <w:sz w:val="24"/>
          <w:szCs w:val="24"/>
        </w:rPr>
      </w:pPr>
    </w:p>
    <w:p w14:paraId="7ECD712C" w14:textId="2A7BA065" w:rsidR="00682E3D" w:rsidRPr="00373D54" w:rsidRDefault="00682E3D" w:rsidP="00682E3D">
      <w:pPr>
        <w:pStyle w:val="ListParagraph"/>
        <w:ind w:left="1080"/>
        <w:rPr>
          <w:sz w:val="24"/>
          <w:szCs w:val="24"/>
        </w:rPr>
      </w:pPr>
    </w:p>
    <w:p w14:paraId="63C4FC76" w14:textId="1716166F" w:rsidR="00682E3D" w:rsidRPr="00373D54" w:rsidRDefault="00682E3D" w:rsidP="00682E3D">
      <w:pPr>
        <w:pStyle w:val="ListParagraph"/>
        <w:ind w:left="1080"/>
        <w:rPr>
          <w:sz w:val="24"/>
          <w:szCs w:val="24"/>
        </w:rPr>
      </w:pPr>
    </w:p>
    <w:p w14:paraId="45675274" w14:textId="27D2F379" w:rsidR="00682E3D" w:rsidRPr="00373D54" w:rsidRDefault="00682E3D" w:rsidP="00682E3D">
      <w:pPr>
        <w:pStyle w:val="ListParagraph"/>
        <w:ind w:left="1080"/>
        <w:rPr>
          <w:sz w:val="24"/>
          <w:szCs w:val="24"/>
        </w:rPr>
      </w:pPr>
    </w:p>
    <w:p w14:paraId="62D33FCC" w14:textId="2B75BDA3" w:rsidR="00682E3D" w:rsidRDefault="00682E3D" w:rsidP="00682E3D">
      <w:pPr>
        <w:pStyle w:val="ListParagraph"/>
        <w:ind w:left="1080"/>
        <w:rPr>
          <w:sz w:val="24"/>
          <w:szCs w:val="24"/>
        </w:rPr>
      </w:pPr>
    </w:p>
    <w:p w14:paraId="5EF8E5B6" w14:textId="77777777" w:rsidR="00373D54" w:rsidRPr="00373D54" w:rsidRDefault="00373D54" w:rsidP="00682E3D">
      <w:pPr>
        <w:pStyle w:val="ListParagraph"/>
        <w:ind w:left="1080"/>
        <w:rPr>
          <w:sz w:val="24"/>
          <w:szCs w:val="24"/>
        </w:rPr>
      </w:pPr>
    </w:p>
    <w:p w14:paraId="7D380F6A" w14:textId="6AB46179" w:rsidR="00682E3D" w:rsidRPr="00373D54" w:rsidRDefault="00682E3D" w:rsidP="00682E3D">
      <w:pPr>
        <w:pStyle w:val="ListParagraph"/>
        <w:ind w:left="1080"/>
        <w:rPr>
          <w:sz w:val="24"/>
          <w:szCs w:val="24"/>
        </w:rPr>
      </w:pPr>
    </w:p>
    <w:p w14:paraId="250C447D" w14:textId="62AC279B" w:rsidR="00682E3D" w:rsidRPr="00373D54" w:rsidRDefault="00682E3D" w:rsidP="00682E3D">
      <w:pPr>
        <w:pStyle w:val="ListParagraph"/>
        <w:ind w:left="1080"/>
        <w:rPr>
          <w:sz w:val="24"/>
          <w:szCs w:val="24"/>
        </w:rPr>
      </w:pPr>
    </w:p>
    <w:p w14:paraId="017847FE" w14:textId="7E6E9736" w:rsidR="00682E3D" w:rsidRPr="00373D54" w:rsidRDefault="00682E3D" w:rsidP="00682E3D">
      <w:pPr>
        <w:pStyle w:val="ListParagraph"/>
        <w:ind w:left="1080"/>
        <w:rPr>
          <w:sz w:val="24"/>
          <w:szCs w:val="24"/>
        </w:rPr>
      </w:pPr>
    </w:p>
    <w:p w14:paraId="73ABFECE" w14:textId="285B2AE2" w:rsidR="00682E3D" w:rsidRPr="00373D54" w:rsidRDefault="00682E3D" w:rsidP="00682E3D">
      <w:pPr>
        <w:pStyle w:val="ListParagraph"/>
        <w:ind w:left="1080"/>
        <w:rPr>
          <w:sz w:val="24"/>
          <w:szCs w:val="24"/>
        </w:rPr>
      </w:pPr>
    </w:p>
    <w:p w14:paraId="4C88F84B" w14:textId="3DAA2711" w:rsidR="00682E3D" w:rsidRPr="00373D54" w:rsidRDefault="00682E3D" w:rsidP="00682E3D">
      <w:pPr>
        <w:pStyle w:val="ListParagraph"/>
        <w:ind w:left="1080"/>
        <w:rPr>
          <w:sz w:val="24"/>
          <w:szCs w:val="24"/>
        </w:rPr>
      </w:pPr>
    </w:p>
    <w:p w14:paraId="43A99E81" w14:textId="5D3280D8" w:rsidR="00682E3D" w:rsidRPr="00373D54" w:rsidRDefault="00682E3D" w:rsidP="00682E3D">
      <w:pPr>
        <w:pStyle w:val="ListParagraph"/>
        <w:ind w:left="1080"/>
        <w:rPr>
          <w:sz w:val="24"/>
          <w:szCs w:val="24"/>
        </w:rPr>
      </w:pPr>
    </w:p>
    <w:p w14:paraId="7585D155" w14:textId="29BC952E" w:rsidR="00682E3D" w:rsidRPr="00373D54" w:rsidRDefault="00682E3D" w:rsidP="00682E3D">
      <w:pPr>
        <w:pStyle w:val="ListParagraph"/>
        <w:ind w:left="1080"/>
        <w:rPr>
          <w:sz w:val="24"/>
          <w:szCs w:val="24"/>
        </w:rPr>
      </w:pPr>
    </w:p>
    <w:p w14:paraId="42B3BD62" w14:textId="047530DF" w:rsidR="00682E3D" w:rsidRPr="00373D54" w:rsidRDefault="00682E3D" w:rsidP="00682E3D">
      <w:pPr>
        <w:pStyle w:val="ListParagraph"/>
        <w:ind w:left="1080"/>
        <w:rPr>
          <w:sz w:val="24"/>
          <w:szCs w:val="24"/>
        </w:rPr>
      </w:pPr>
    </w:p>
    <w:p w14:paraId="1EE08D71" w14:textId="279EE4E5" w:rsidR="00682E3D" w:rsidRPr="00373D54" w:rsidRDefault="00682E3D" w:rsidP="00682E3D">
      <w:pPr>
        <w:pStyle w:val="ListParagraph"/>
        <w:ind w:left="1080"/>
        <w:rPr>
          <w:sz w:val="24"/>
          <w:szCs w:val="24"/>
        </w:rPr>
      </w:pPr>
    </w:p>
    <w:p w14:paraId="15BFEB8D" w14:textId="77777777" w:rsidR="00682E3D" w:rsidRPr="00373D54" w:rsidRDefault="00682E3D" w:rsidP="00682E3D">
      <w:pPr>
        <w:pStyle w:val="ListParagraph"/>
        <w:ind w:left="1080"/>
        <w:rPr>
          <w:sz w:val="24"/>
          <w:szCs w:val="24"/>
        </w:rPr>
      </w:pPr>
    </w:p>
    <w:p w14:paraId="3CBBC4E2" w14:textId="77777777" w:rsidR="00682E3D" w:rsidRPr="00373D54" w:rsidRDefault="00682E3D" w:rsidP="00682E3D">
      <w:pPr>
        <w:ind w:left="720"/>
        <w:rPr>
          <w:sz w:val="24"/>
          <w:szCs w:val="24"/>
        </w:rPr>
      </w:pPr>
    </w:p>
    <w:p w14:paraId="554E1A7F" w14:textId="69F024AC" w:rsidR="00682E3D" w:rsidRPr="00373D54" w:rsidRDefault="00682E3D" w:rsidP="00682E3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73D54">
        <w:rPr>
          <w:sz w:val="24"/>
          <w:szCs w:val="24"/>
        </w:rPr>
        <w:t xml:space="preserve">Programming using </w:t>
      </w:r>
      <w:proofErr w:type="spellStart"/>
      <w:r w:rsidRPr="00373D54">
        <w:rPr>
          <w:sz w:val="24"/>
          <w:szCs w:val="24"/>
        </w:rPr>
        <w:t>batchisp</w:t>
      </w:r>
      <w:proofErr w:type="spellEnd"/>
    </w:p>
    <w:p w14:paraId="39538CD2" w14:textId="77777777" w:rsidR="00682E3D" w:rsidRPr="00373D54" w:rsidRDefault="00682E3D" w:rsidP="00C46FBA">
      <w:pPr>
        <w:pStyle w:val="ListParagraph"/>
        <w:ind w:firstLine="360"/>
        <w:rPr>
          <w:sz w:val="24"/>
          <w:szCs w:val="24"/>
        </w:rPr>
      </w:pPr>
    </w:p>
    <w:p w14:paraId="01AB15E1" w14:textId="7EC85681" w:rsidR="00334407" w:rsidRPr="00373D54" w:rsidRDefault="00861690" w:rsidP="00C46FBA">
      <w:pPr>
        <w:pStyle w:val="ListParagraph"/>
        <w:ind w:firstLine="360"/>
        <w:rPr>
          <w:sz w:val="24"/>
          <w:szCs w:val="24"/>
        </w:rPr>
      </w:pPr>
      <w:r w:rsidRPr="00373D54">
        <w:rPr>
          <w:noProof/>
          <w:sz w:val="24"/>
          <w:szCs w:val="24"/>
        </w:rPr>
        <w:drawing>
          <wp:inline distT="0" distB="0" distL="0" distR="0" wp14:anchorId="0D32FBFE" wp14:editId="5B17CA51">
            <wp:extent cx="5251193" cy="6855163"/>
            <wp:effectExtent l="0" t="0" r="6985" b="317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522" cy="686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779B" w14:textId="7EBC4933" w:rsidR="009B5022" w:rsidRPr="00373D54" w:rsidRDefault="009B5022" w:rsidP="00C46FBA">
      <w:pPr>
        <w:pStyle w:val="ListParagraph"/>
        <w:ind w:firstLine="360"/>
        <w:rPr>
          <w:sz w:val="24"/>
          <w:szCs w:val="24"/>
        </w:rPr>
      </w:pPr>
    </w:p>
    <w:p w14:paraId="18512696" w14:textId="7C42021C" w:rsidR="00682E3D" w:rsidRPr="00373D54" w:rsidRDefault="00682E3D" w:rsidP="00C46FBA">
      <w:pPr>
        <w:pStyle w:val="ListParagraph"/>
        <w:ind w:firstLine="360"/>
        <w:rPr>
          <w:sz w:val="24"/>
          <w:szCs w:val="24"/>
        </w:rPr>
      </w:pPr>
    </w:p>
    <w:p w14:paraId="0B57E02A" w14:textId="5F7BB021" w:rsidR="00682E3D" w:rsidRPr="00373D54" w:rsidRDefault="00682E3D" w:rsidP="00C46FBA">
      <w:pPr>
        <w:pStyle w:val="ListParagraph"/>
        <w:ind w:firstLine="360"/>
        <w:rPr>
          <w:sz w:val="24"/>
          <w:szCs w:val="24"/>
        </w:rPr>
      </w:pPr>
    </w:p>
    <w:p w14:paraId="2720C472" w14:textId="3C9747F0" w:rsidR="001746CD" w:rsidRPr="00373D54" w:rsidRDefault="001746CD" w:rsidP="001746C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73D54">
        <w:rPr>
          <w:sz w:val="24"/>
          <w:szCs w:val="24"/>
        </w:rPr>
        <w:lastRenderedPageBreak/>
        <w:t>Paulmon2</w:t>
      </w:r>
    </w:p>
    <w:p w14:paraId="12AF8F11" w14:textId="0BC41F9E" w:rsidR="004309F2" w:rsidRPr="00373D54" w:rsidRDefault="004309F2" w:rsidP="004309F2">
      <w:pPr>
        <w:pStyle w:val="ListParagraph"/>
        <w:ind w:left="1080"/>
        <w:rPr>
          <w:sz w:val="24"/>
          <w:szCs w:val="24"/>
        </w:rPr>
      </w:pPr>
      <w:r w:rsidRPr="00373D54">
        <w:rPr>
          <w:sz w:val="24"/>
          <w:szCs w:val="24"/>
        </w:rPr>
        <w:t>Application code starts at 2000h</w:t>
      </w:r>
    </w:p>
    <w:p w14:paraId="154C6499" w14:textId="77777777" w:rsidR="004309F2" w:rsidRPr="00373D54" w:rsidRDefault="001746CD" w:rsidP="00EE66DA">
      <w:pPr>
        <w:pStyle w:val="ListParagraph"/>
        <w:ind w:left="1080"/>
        <w:rPr>
          <w:noProof/>
          <w:sz w:val="24"/>
          <w:szCs w:val="24"/>
        </w:rPr>
      </w:pPr>
      <w:r w:rsidRPr="00373D54">
        <w:rPr>
          <w:noProof/>
          <w:sz w:val="24"/>
          <w:szCs w:val="24"/>
        </w:rPr>
        <w:drawing>
          <wp:inline distT="0" distB="0" distL="0" distR="0" wp14:anchorId="78A5C65E" wp14:editId="5C07FFEE">
            <wp:extent cx="5943600" cy="2435225"/>
            <wp:effectExtent l="0" t="0" r="0" b="317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1BF3" w14:textId="77777777" w:rsidR="003471EA" w:rsidRDefault="003471EA" w:rsidP="00EE66DA">
      <w:pPr>
        <w:pStyle w:val="ListParagraph"/>
        <w:ind w:left="1080"/>
        <w:rPr>
          <w:noProof/>
          <w:sz w:val="24"/>
          <w:szCs w:val="24"/>
        </w:rPr>
      </w:pPr>
    </w:p>
    <w:p w14:paraId="754E3477" w14:textId="77777777" w:rsidR="003471EA" w:rsidRDefault="003471EA" w:rsidP="00EE66DA">
      <w:pPr>
        <w:pStyle w:val="ListParagraph"/>
        <w:ind w:left="1080"/>
        <w:rPr>
          <w:noProof/>
          <w:sz w:val="24"/>
          <w:szCs w:val="24"/>
        </w:rPr>
      </w:pPr>
    </w:p>
    <w:p w14:paraId="28559021" w14:textId="77777777" w:rsidR="003471EA" w:rsidRDefault="003471EA" w:rsidP="00EE66DA">
      <w:pPr>
        <w:pStyle w:val="ListParagraph"/>
        <w:ind w:left="1080"/>
        <w:rPr>
          <w:noProof/>
          <w:sz w:val="24"/>
          <w:szCs w:val="24"/>
        </w:rPr>
      </w:pPr>
    </w:p>
    <w:p w14:paraId="59075F6C" w14:textId="77777777" w:rsidR="003471EA" w:rsidRDefault="003471EA" w:rsidP="00EE66DA">
      <w:pPr>
        <w:pStyle w:val="ListParagraph"/>
        <w:ind w:left="1080"/>
        <w:rPr>
          <w:noProof/>
          <w:sz w:val="24"/>
          <w:szCs w:val="24"/>
        </w:rPr>
      </w:pPr>
    </w:p>
    <w:p w14:paraId="7EFAEE42" w14:textId="77777777" w:rsidR="003471EA" w:rsidRDefault="003471EA" w:rsidP="00EE66DA">
      <w:pPr>
        <w:pStyle w:val="ListParagraph"/>
        <w:ind w:left="1080"/>
        <w:rPr>
          <w:noProof/>
          <w:sz w:val="24"/>
          <w:szCs w:val="24"/>
        </w:rPr>
      </w:pPr>
    </w:p>
    <w:p w14:paraId="5DC6B62A" w14:textId="77777777" w:rsidR="003471EA" w:rsidRDefault="003471EA" w:rsidP="00EE66DA">
      <w:pPr>
        <w:pStyle w:val="ListParagraph"/>
        <w:ind w:left="1080"/>
        <w:rPr>
          <w:noProof/>
          <w:sz w:val="24"/>
          <w:szCs w:val="24"/>
        </w:rPr>
      </w:pPr>
    </w:p>
    <w:p w14:paraId="6B1C02C4" w14:textId="77777777" w:rsidR="003471EA" w:rsidRDefault="003471EA" w:rsidP="00EE66DA">
      <w:pPr>
        <w:pStyle w:val="ListParagraph"/>
        <w:ind w:left="1080"/>
        <w:rPr>
          <w:noProof/>
          <w:sz w:val="24"/>
          <w:szCs w:val="24"/>
        </w:rPr>
      </w:pPr>
    </w:p>
    <w:p w14:paraId="7C82A378" w14:textId="2B475887" w:rsidR="004309F2" w:rsidRPr="00373D54" w:rsidRDefault="00C85376" w:rsidP="00EE66DA">
      <w:pPr>
        <w:pStyle w:val="ListParagraph"/>
        <w:ind w:left="1080"/>
        <w:rPr>
          <w:noProof/>
          <w:sz w:val="24"/>
          <w:szCs w:val="24"/>
        </w:rPr>
      </w:pPr>
      <w:r w:rsidRPr="00373D54">
        <w:rPr>
          <w:noProof/>
          <w:sz w:val="24"/>
          <w:szCs w:val="24"/>
        </w:rPr>
        <w:drawing>
          <wp:inline distT="0" distB="0" distL="0" distR="0" wp14:anchorId="19F83736" wp14:editId="04FC615B">
            <wp:extent cx="5943600" cy="3225165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9F2" w:rsidRPr="00373D54">
        <w:rPr>
          <w:noProof/>
          <w:sz w:val="24"/>
          <w:szCs w:val="24"/>
        </w:rPr>
        <w:t xml:space="preserve"> </w:t>
      </w:r>
    </w:p>
    <w:p w14:paraId="5E75666D" w14:textId="77777777" w:rsidR="004309F2" w:rsidRPr="00373D54" w:rsidRDefault="004309F2" w:rsidP="00EE66DA">
      <w:pPr>
        <w:pStyle w:val="ListParagraph"/>
        <w:ind w:left="1080"/>
        <w:rPr>
          <w:noProof/>
          <w:sz w:val="24"/>
          <w:szCs w:val="24"/>
        </w:rPr>
      </w:pPr>
    </w:p>
    <w:p w14:paraId="3D827CF3" w14:textId="063CD98E" w:rsidR="004309F2" w:rsidRPr="00373D54" w:rsidRDefault="004309F2" w:rsidP="00EE66DA">
      <w:pPr>
        <w:pStyle w:val="ListParagraph"/>
        <w:ind w:left="1080"/>
        <w:rPr>
          <w:noProof/>
          <w:sz w:val="24"/>
          <w:szCs w:val="24"/>
        </w:rPr>
      </w:pPr>
    </w:p>
    <w:p w14:paraId="556F63BA" w14:textId="77777777" w:rsidR="004309F2" w:rsidRPr="00373D54" w:rsidRDefault="004309F2" w:rsidP="00EE66DA">
      <w:pPr>
        <w:pStyle w:val="ListParagraph"/>
        <w:ind w:left="1080"/>
        <w:rPr>
          <w:noProof/>
          <w:sz w:val="24"/>
          <w:szCs w:val="24"/>
        </w:rPr>
      </w:pPr>
      <w:r w:rsidRPr="00373D54">
        <w:rPr>
          <w:noProof/>
          <w:sz w:val="24"/>
          <w:szCs w:val="24"/>
        </w:rPr>
        <w:lastRenderedPageBreak/>
        <w:t>O</w:t>
      </w:r>
      <w:r w:rsidRPr="00373D54">
        <w:rPr>
          <w:noProof/>
          <w:sz w:val="24"/>
          <w:szCs w:val="24"/>
        </w:rPr>
        <w:t>nly memory written is : 0000h to 7FFFh</w:t>
      </w:r>
      <w:r w:rsidR="00C85376" w:rsidRPr="00373D54">
        <w:rPr>
          <w:noProof/>
          <w:sz w:val="24"/>
          <w:szCs w:val="24"/>
        </w:rPr>
        <w:t xml:space="preserve"> </w:t>
      </w:r>
      <w:r w:rsidR="00C85376" w:rsidRPr="00373D54">
        <w:rPr>
          <w:noProof/>
          <w:sz w:val="24"/>
          <w:szCs w:val="24"/>
        </w:rPr>
        <w:drawing>
          <wp:inline distT="0" distB="0" distL="0" distR="0" wp14:anchorId="2DDAACDE" wp14:editId="4911E50A">
            <wp:extent cx="5943600" cy="322516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F60F" w14:textId="77777777" w:rsidR="004309F2" w:rsidRPr="00373D54" w:rsidRDefault="004309F2" w:rsidP="00EE66DA">
      <w:pPr>
        <w:pStyle w:val="ListParagraph"/>
        <w:ind w:left="1080"/>
        <w:rPr>
          <w:noProof/>
          <w:sz w:val="24"/>
          <w:szCs w:val="24"/>
        </w:rPr>
      </w:pPr>
    </w:p>
    <w:p w14:paraId="230581D2" w14:textId="77777777" w:rsidR="004309F2" w:rsidRPr="00373D54" w:rsidRDefault="004309F2" w:rsidP="00EE66DA">
      <w:pPr>
        <w:pStyle w:val="ListParagraph"/>
        <w:ind w:left="1080"/>
        <w:rPr>
          <w:noProof/>
          <w:sz w:val="24"/>
          <w:szCs w:val="24"/>
        </w:rPr>
      </w:pPr>
    </w:p>
    <w:p w14:paraId="57DF1099" w14:textId="77777777" w:rsidR="004309F2" w:rsidRPr="00373D54" w:rsidRDefault="004309F2" w:rsidP="00EE66DA">
      <w:pPr>
        <w:pStyle w:val="ListParagraph"/>
        <w:ind w:left="1080"/>
        <w:rPr>
          <w:noProof/>
          <w:sz w:val="24"/>
          <w:szCs w:val="24"/>
        </w:rPr>
      </w:pPr>
    </w:p>
    <w:p w14:paraId="1B759427" w14:textId="25520D90" w:rsidR="001746CD" w:rsidRPr="00373D54" w:rsidRDefault="00C85376" w:rsidP="00EE66DA">
      <w:pPr>
        <w:pStyle w:val="ListParagraph"/>
        <w:ind w:left="1080"/>
        <w:rPr>
          <w:sz w:val="24"/>
          <w:szCs w:val="24"/>
        </w:rPr>
      </w:pPr>
      <w:r w:rsidRPr="00373D54">
        <w:rPr>
          <w:noProof/>
          <w:sz w:val="24"/>
          <w:szCs w:val="24"/>
        </w:rPr>
        <w:t xml:space="preserve"> </w:t>
      </w:r>
      <w:r w:rsidRPr="00373D54">
        <w:rPr>
          <w:noProof/>
          <w:sz w:val="24"/>
          <w:szCs w:val="24"/>
        </w:rPr>
        <w:drawing>
          <wp:inline distT="0" distB="0" distL="0" distR="0" wp14:anchorId="18788C96" wp14:editId="7E3C0513">
            <wp:extent cx="5943600" cy="322516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0ECF" w14:textId="5F9BA0F6" w:rsidR="009375A5" w:rsidRPr="00373D54" w:rsidRDefault="009375A5" w:rsidP="000713EB">
      <w:pPr>
        <w:jc w:val="center"/>
        <w:rPr>
          <w:b/>
          <w:bCs/>
          <w:sz w:val="24"/>
          <w:szCs w:val="24"/>
        </w:rPr>
      </w:pPr>
    </w:p>
    <w:p w14:paraId="707AEF55" w14:textId="5D051AA5" w:rsidR="00C85376" w:rsidRPr="00373D54" w:rsidRDefault="00C85376" w:rsidP="000713EB">
      <w:pPr>
        <w:jc w:val="center"/>
        <w:rPr>
          <w:b/>
          <w:bCs/>
          <w:sz w:val="24"/>
          <w:szCs w:val="24"/>
        </w:rPr>
      </w:pPr>
    </w:p>
    <w:p w14:paraId="18556D63" w14:textId="77777777" w:rsidR="00EE66DA" w:rsidRPr="00373D54" w:rsidRDefault="00EE66DA" w:rsidP="000713EB">
      <w:pPr>
        <w:jc w:val="center"/>
        <w:rPr>
          <w:b/>
          <w:bCs/>
          <w:sz w:val="24"/>
          <w:szCs w:val="24"/>
        </w:rPr>
      </w:pPr>
    </w:p>
    <w:p w14:paraId="2545D748" w14:textId="51813224" w:rsidR="00C85376" w:rsidRPr="00373D54" w:rsidRDefault="00BF4C13" w:rsidP="00C85376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373D54">
        <w:rPr>
          <w:b/>
          <w:bCs/>
          <w:sz w:val="24"/>
          <w:szCs w:val="24"/>
        </w:rPr>
        <w:t>SDCC to generate hex file</w:t>
      </w:r>
    </w:p>
    <w:p w14:paraId="646D7880" w14:textId="56B4B624" w:rsidR="008E0332" w:rsidRPr="00373D54" w:rsidRDefault="008E0332" w:rsidP="008E0332">
      <w:pPr>
        <w:pStyle w:val="ListParagraph"/>
        <w:ind w:left="1080"/>
        <w:rPr>
          <w:b/>
          <w:bCs/>
          <w:sz w:val="24"/>
          <w:szCs w:val="24"/>
        </w:rPr>
      </w:pPr>
    </w:p>
    <w:p w14:paraId="6DBC75A4" w14:textId="711389BB" w:rsidR="008E0332" w:rsidRPr="00373D54" w:rsidRDefault="008E0332" w:rsidP="008E0332">
      <w:pPr>
        <w:pStyle w:val="ListParagraph"/>
        <w:ind w:left="1080"/>
        <w:rPr>
          <w:b/>
          <w:bCs/>
          <w:sz w:val="24"/>
          <w:szCs w:val="24"/>
        </w:rPr>
      </w:pPr>
      <w:r w:rsidRPr="00373D54">
        <w:rPr>
          <w:b/>
          <w:bCs/>
          <w:sz w:val="24"/>
          <w:szCs w:val="24"/>
        </w:rPr>
        <w:t>Written a program to print out following and toggle a pin:</w:t>
      </w:r>
    </w:p>
    <w:p w14:paraId="4896DEE5" w14:textId="4A285573" w:rsidR="008E0332" w:rsidRPr="00373D54" w:rsidRDefault="008E0332" w:rsidP="008E0332">
      <w:pPr>
        <w:pStyle w:val="ListParagraph"/>
        <w:ind w:left="1080"/>
        <w:rPr>
          <w:b/>
          <w:bCs/>
          <w:sz w:val="24"/>
          <w:szCs w:val="24"/>
        </w:rPr>
      </w:pPr>
      <w:r w:rsidRPr="00373D54">
        <w:rPr>
          <w:noProof/>
          <w:sz w:val="24"/>
          <w:szCs w:val="24"/>
        </w:rPr>
        <w:drawing>
          <wp:inline distT="0" distB="0" distL="0" distR="0" wp14:anchorId="4AFC0887" wp14:editId="2B2F529E">
            <wp:extent cx="5943600" cy="3082925"/>
            <wp:effectExtent l="0" t="0" r="0" b="3175"/>
            <wp:docPr id="42" name="Picture 4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3F81" w14:textId="03DBD324" w:rsidR="008E0332" w:rsidRPr="00373D54" w:rsidRDefault="008E0332" w:rsidP="00BF4C13">
      <w:pPr>
        <w:pStyle w:val="ListParagraph"/>
        <w:ind w:left="1080"/>
        <w:rPr>
          <w:b/>
          <w:bCs/>
          <w:sz w:val="24"/>
          <w:szCs w:val="24"/>
        </w:rPr>
      </w:pPr>
    </w:p>
    <w:p w14:paraId="233FC075" w14:textId="4052ADA3" w:rsidR="008E0332" w:rsidRPr="00373D54" w:rsidRDefault="008E0332" w:rsidP="00BF4C13">
      <w:pPr>
        <w:pStyle w:val="ListParagraph"/>
        <w:ind w:left="1080"/>
        <w:rPr>
          <w:b/>
          <w:bCs/>
          <w:sz w:val="24"/>
          <w:szCs w:val="24"/>
        </w:rPr>
      </w:pPr>
      <w:r w:rsidRPr="00373D54">
        <w:rPr>
          <w:noProof/>
          <w:sz w:val="24"/>
          <w:szCs w:val="24"/>
        </w:rPr>
        <w:drawing>
          <wp:inline distT="0" distB="0" distL="0" distR="0" wp14:anchorId="65BBEC0E" wp14:editId="2363A236">
            <wp:extent cx="5645150" cy="3551740"/>
            <wp:effectExtent l="0" t="0" r="0" b="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05" cy="35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0CA6" w14:textId="77777777" w:rsidR="008E0332" w:rsidRPr="00373D54" w:rsidRDefault="008E0332" w:rsidP="00BF4C13">
      <w:pPr>
        <w:pStyle w:val="ListParagraph"/>
        <w:ind w:left="1080"/>
        <w:rPr>
          <w:b/>
          <w:bCs/>
          <w:sz w:val="24"/>
          <w:szCs w:val="24"/>
        </w:rPr>
      </w:pPr>
    </w:p>
    <w:p w14:paraId="1F0048F5" w14:textId="77777777" w:rsidR="00373D54" w:rsidRDefault="00373D54" w:rsidP="00BF4C13">
      <w:pPr>
        <w:pStyle w:val="ListParagraph"/>
        <w:ind w:left="1080"/>
        <w:rPr>
          <w:b/>
          <w:bCs/>
          <w:sz w:val="24"/>
          <w:szCs w:val="24"/>
        </w:rPr>
      </w:pPr>
    </w:p>
    <w:p w14:paraId="3DAE3538" w14:textId="0D916C9C" w:rsidR="008E0332" w:rsidRPr="00373D54" w:rsidRDefault="008E0332" w:rsidP="00BF4C13">
      <w:pPr>
        <w:pStyle w:val="ListParagraph"/>
        <w:ind w:left="1080"/>
        <w:rPr>
          <w:b/>
          <w:bCs/>
          <w:sz w:val="24"/>
          <w:szCs w:val="24"/>
        </w:rPr>
      </w:pPr>
      <w:r w:rsidRPr="00373D54">
        <w:rPr>
          <w:b/>
          <w:bCs/>
          <w:sz w:val="24"/>
          <w:szCs w:val="24"/>
        </w:rPr>
        <w:lastRenderedPageBreak/>
        <w:t xml:space="preserve">Mem </w:t>
      </w:r>
      <w:proofErr w:type="gramStart"/>
      <w:r w:rsidRPr="00373D54">
        <w:rPr>
          <w:b/>
          <w:bCs/>
          <w:sz w:val="24"/>
          <w:szCs w:val="24"/>
        </w:rPr>
        <w:t>file</w:t>
      </w:r>
      <w:r w:rsidR="004309F2" w:rsidRPr="00373D54">
        <w:rPr>
          <w:b/>
          <w:bCs/>
          <w:sz w:val="24"/>
          <w:szCs w:val="24"/>
        </w:rPr>
        <w:t xml:space="preserve"> :</w:t>
      </w:r>
      <w:proofErr w:type="gramEnd"/>
      <w:r w:rsidR="004309F2" w:rsidRPr="00373D54">
        <w:rPr>
          <w:b/>
          <w:bCs/>
          <w:sz w:val="24"/>
          <w:szCs w:val="24"/>
        </w:rPr>
        <w:t xml:space="preserve"> indicates memory structure</w:t>
      </w:r>
    </w:p>
    <w:p w14:paraId="495F6C8E" w14:textId="52CA57FC" w:rsidR="00BF4C13" w:rsidRPr="00373D54" w:rsidRDefault="00BF4C13" w:rsidP="00BF4C13">
      <w:pPr>
        <w:pStyle w:val="ListParagraph"/>
        <w:ind w:left="1080"/>
        <w:rPr>
          <w:b/>
          <w:bCs/>
          <w:sz w:val="24"/>
          <w:szCs w:val="24"/>
        </w:rPr>
      </w:pPr>
      <w:r w:rsidRPr="00373D54">
        <w:rPr>
          <w:noProof/>
          <w:sz w:val="24"/>
          <w:szCs w:val="24"/>
        </w:rPr>
        <w:drawing>
          <wp:inline distT="0" distB="0" distL="0" distR="0" wp14:anchorId="5C7B08B1" wp14:editId="10CD849F">
            <wp:extent cx="4838700" cy="1047750"/>
            <wp:effectExtent l="19050" t="19050" r="19050" b="19050"/>
            <wp:docPr id="18" name="Picture 1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0477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7C08D" w14:textId="198A3666" w:rsidR="00BF4C13" w:rsidRPr="00373D54" w:rsidRDefault="00BF4C13" w:rsidP="00BF4C13">
      <w:pPr>
        <w:pStyle w:val="ListParagraph"/>
        <w:ind w:left="1080"/>
        <w:rPr>
          <w:b/>
          <w:bCs/>
          <w:sz w:val="24"/>
          <w:szCs w:val="24"/>
        </w:rPr>
      </w:pPr>
    </w:p>
    <w:p w14:paraId="6655B055" w14:textId="5702B431" w:rsidR="00BF4C13" w:rsidRPr="00373D54" w:rsidRDefault="00BF4C13" w:rsidP="00BF4C13">
      <w:pPr>
        <w:pStyle w:val="ListParagraph"/>
        <w:ind w:left="1080"/>
        <w:rPr>
          <w:b/>
          <w:bCs/>
          <w:sz w:val="24"/>
          <w:szCs w:val="24"/>
        </w:rPr>
      </w:pPr>
      <w:proofErr w:type="spellStart"/>
      <w:r w:rsidRPr="00373D54">
        <w:rPr>
          <w:b/>
          <w:bCs/>
          <w:sz w:val="24"/>
          <w:szCs w:val="24"/>
        </w:rPr>
        <w:t>Ihx</w:t>
      </w:r>
      <w:proofErr w:type="spellEnd"/>
      <w:r w:rsidRPr="00373D54">
        <w:rPr>
          <w:b/>
          <w:bCs/>
          <w:sz w:val="24"/>
          <w:szCs w:val="24"/>
        </w:rPr>
        <w:t xml:space="preserve"> </w:t>
      </w:r>
      <w:proofErr w:type="gramStart"/>
      <w:r w:rsidRPr="00373D54">
        <w:rPr>
          <w:b/>
          <w:bCs/>
          <w:sz w:val="24"/>
          <w:szCs w:val="24"/>
        </w:rPr>
        <w:t>file :</w:t>
      </w:r>
      <w:proofErr w:type="gramEnd"/>
      <w:r w:rsidRPr="00373D54">
        <w:rPr>
          <w:b/>
          <w:bCs/>
          <w:sz w:val="24"/>
          <w:szCs w:val="24"/>
        </w:rPr>
        <w:t xml:space="preserve"> application starts at 2000</w:t>
      </w:r>
    </w:p>
    <w:p w14:paraId="2FA3A7D7" w14:textId="75BDFD6E" w:rsidR="00BF4C13" w:rsidRPr="00373D54" w:rsidRDefault="00BF4C13" w:rsidP="00EE66DA">
      <w:pPr>
        <w:pStyle w:val="ListParagraph"/>
        <w:ind w:left="1080"/>
        <w:rPr>
          <w:b/>
          <w:bCs/>
          <w:sz w:val="24"/>
          <w:szCs w:val="24"/>
        </w:rPr>
      </w:pPr>
      <w:r w:rsidRPr="00373D54">
        <w:rPr>
          <w:noProof/>
          <w:sz w:val="24"/>
          <w:szCs w:val="24"/>
        </w:rPr>
        <w:drawing>
          <wp:inline distT="0" distB="0" distL="0" distR="0" wp14:anchorId="14B05CC6" wp14:editId="6A16BFE6">
            <wp:extent cx="4854776" cy="1625001"/>
            <wp:effectExtent l="19050" t="19050" r="22225" b="13335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5517" cy="16319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338C9" w14:textId="7EDA2DC8" w:rsidR="00C85376" w:rsidRPr="00373D54" w:rsidRDefault="00C85376" w:rsidP="000713EB">
      <w:pPr>
        <w:jc w:val="center"/>
        <w:rPr>
          <w:b/>
          <w:bCs/>
          <w:sz w:val="24"/>
          <w:szCs w:val="24"/>
        </w:rPr>
      </w:pPr>
    </w:p>
    <w:p w14:paraId="131B4FD7" w14:textId="6AE8BEBC" w:rsidR="00704619" w:rsidRPr="00373D54" w:rsidRDefault="00704619" w:rsidP="004309F2">
      <w:pPr>
        <w:rPr>
          <w:b/>
          <w:bCs/>
          <w:sz w:val="24"/>
          <w:szCs w:val="24"/>
        </w:rPr>
      </w:pPr>
      <w:proofErr w:type="spellStart"/>
      <w:r w:rsidRPr="00373D54">
        <w:rPr>
          <w:b/>
          <w:bCs/>
          <w:sz w:val="24"/>
          <w:szCs w:val="24"/>
        </w:rPr>
        <w:t>Rst</w:t>
      </w:r>
      <w:proofErr w:type="spellEnd"/>
      <w:r w:rsidRPr="00373D54">
        <w:rPr>
          <w:b/>
          <w:bCs/>
          <w:sz w:val="24"/>
          <w:szCs w:val="24"/>
        </w:rPr>
        <w:t xml:space="preserve"> </w:t>
      </w:r>
      <w:proofErr w:type="gramStart"/>
      <w:r w:rsidRPr="00373D54">
        <w:rPr>
          <w:b/>
          <w:bCs/>
          <w:sz w:val="24"/>
          <w:szCs w:val="24"/>
        </w:rPr>
        <w:t>file</w:t>
      </w:r>
      <w:r w:rsidR="004309F2" w:rsidRPr="00373D54">
        <w:rPr>
          <w:b/>
          <w:bCs/>
          <w:sz w:val="24"/>
          <w:szCs w:val="24"/>
        </w:rPr>
        <w:t xml:space="preserve"> :</w:t>
      </w:r>
      <w:proofErr w:type="gramEnd"/>
      <w:r w:rsidR="004309F2" w:rsidRPr="00373D54">
        <w:rPr>
          <w:b/>
          <w:bCs/>
          <w:sz w:val="24"/>
          <w:szCs w:val="24"/>
        </w:rPr>
        <w:t xml:space="preserve"> includes object addresses and function addresses</w:t>
      </w:r>
    </w:p>
    <w:p w14:paraId="213FF4AA" w14:textId="32D75C91" w:rsidR="00704619" w:rsidRPr="00373D54" w:rsidRDefault="00704619" w:rsidP="000713EB">
      <w:pPr>
        <w:jc w:val="center"/>
        <w:rPr>
          <w:b/>
          <w:bCs/>
          <w:sz w:val="24"/>
          <w:szCs w:val="24"/>
        </w:rPr>
      </w:pPr>
      <w:r w:rsidRPr="00373D5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070637" wp14:editId="51005781">
            <wp:simplePos x="0" y="0"/>
            <wp:positionH relativeFrom="column">
              <wp:posOffset>19050</wp:posOffset>
            </wp:positionH>
            <wp:positionV relativeFrom="paragraph">
              <wp:posOffset>11430</wp:posOffset>
            </wp:positionV>
            <wp:extent cx="5943600" cy="3605530"/>
            <wp:effectExtent l="19050" t="19050" r="19050" b="13970"/>
            <wp:wrapNone/>
            <wp:docPr id="20" name="Picture 2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14FCE28" w14:textId="7DA4B0FE" w:rsidR="00C85376" w:rsidRPr="00373D54" w:rsidRDefault="00C85376" w:rsidP="000713EB">
      <w:pPr>
        <w:jc w:val="center"/>
        <w:rPr>
          <w:b/>
          <w:bCs/>
          <w:sz w:val="24"/>
          <w:szCs w:val="24"/>
        </w:rPr>
      </w:pPr>
    </w:p>
    <w:p w14:paraId="08B1B990" w14:textId="4A6097CD" w:rsidR="00532B59" w:rsidRPr="00373D54" w:rsidRDefault="00532B59" w:rsidP="000713EB">
      <w:pPr>
        <w:jc w:val="center"/>
        <w:rPr>
          <w:b/>
          <w:bCs/>
          <w:sz w:val="24"/>
          <w:szCs w:val="24"/>
        </w:rPr>
      </w:pPr>
    </w:p>
    <w:p w14:paraId="7A75DB90" w14:textId="167517FB" w:rsidR="00C85376" w:rsidRPr="00373D54" w:rsidRDefault="00C85376" w:rsidP="000713EB">
      <w:pPr>
        <w:jc w:val="center"/>
        <w:rPr>
          <w:b/>
          <w:bCs/>
          <w:sz w:val="24"/>
          <w:szCs w:val="24"/>
        </w:rPr>
      </w:pPr>
    </w:p>
    <w:p w14:paraId="2525A49E" w14:textId="30291039" w:rsidR="00C85376" w:rsidRPr="00373D54" w:rsidRDefault="00C85376" w:rsidP="000713EB">
      <w:pPr>
        <w:jc w:val="center"/>
        <w:rPr>
          <w:b/>
          <w:bCs/>
          <w:sz w:val="24"/>
          <w:szCs w:val="24"/>
        </w:rPr>
      </w:pPr>
    </w:p>
    <w:p w14:paraId="326037D8" w14:textId="304B2AD8" w:rsidR="00C85376" w:rsidRPr="00373D54" w:rsidRDefault="00C85376" w:rsidP="000713EB">
      <w:pPr>
        <w:jc w:val="center"/>
        <w:rPr>
          <w:b/>
          <w:bCs/>
          <w:sz w:val="24"/>
          <w:szCs w:val="24"/>
        </w:rPr>
      </w:pPr>
    </w:p>
    <w:p w14:paraId="4EB75DFC" w14:textId="6B9D6B41" w:rsidR="00C85376" w:rsidRPr="00373D54" w:rsidRDefault="00C85376" w:rsidP="000713EB">
      <w:pPr>
        <w:jc w:val="center"/>
        <w:rPr>
          <w:b/>
          <w:bCs/>
          <w:sz w:val="24"/>
          <w:szCs w:val="24"/>
        </w:rPr>
      </w:pPr>
    </w:p>
    <w:p w14:paraId="11288D3C" w14:textId="5BBEEA92" w:rsidR="00C85376" w:rsidRPr="00373D54" w:rsidRDefault="00C85376" w:rsidP="000713EB">
      <w:pPr>
        <w:jc w:val="center"/>
        <w:rPr>
          <w:b/>
          <w:bCs/>
          <w:sz w:val="24"/>
          <w:szCs w:val="24"/>
        </w:rPr>
      </w:pPr>
    </w:p>
    <w:p w14:paraId="4639D096" w14:textId="3303D366" w:rsidR="00C85376" w:rsidRPr="00373D54" w:rsidRDefault="00C85376" w:rsidP="000713EB">
      <w:pPr>
        <w:jc w:val="center"/>
        <w:rPr>
          <w:b/>
          <w:bCs/>
          <w:sz w:val="24"/>
          <w:szCs w:val="24"/>
        </w:rPr>
      </w:pPr>
    </w:p>
    <w:p w14:paraId="34D1BFC8" w14:textId="77777777" w:rsidR="00C85376" w:rsidRPr="00373D54" w:rsidRDefault="00C85376" w:rsidP="000713EB">
      <w:pPr>
        <w:jc w:val="center"/>
        <w:rPr>
          <w:b/>
          <w:bCs/>
          <w:sz w:val="24"/>
          <w:szCs w:val="24"/>
        </w:rPr>
      </w:pPr>
    </w:p>
    <w:p w14:paraId="1E556D19" w14:textId="2D60C781" w:rsidR="00F5496C" w:rsidRPr="00373D54" w:rsidRDefault="006E46DE" w:rsidP="006E46DE">
      <w:pPr>
        <w:rPr>
          <w:b/>
          <w:bCs/>
          <w:sz w:val="24"/>
          <w:szCs w:val="24"/>
        </w:rPr>
      </w:pPr>
      <w:r w:rsidRPr="00373D54">
        <w:rPr>
          <w:b/>
          <w:bCs/>
          <w:sz w:val="24"/>
          <w:szCs w:val="24"/>
        </w:rPr>
        <w:t>Maximum supported baud rate</w:t>
      </w:r>
    </w:p>
    <w:p w14:paraId="74D258A8" w14:textId="25311E3B" w:rsidR="006E46DE" w:rsidRPr="00373D54" w:rsidRDefault="006E46DE" w:rsidP="006E46DE">
      <w:pPr>
        <w:rPr>
          <w:sz w:val="24"/>
          <w:szCs w:val="24"/>
        </w:rPr>
      </w:pPr>
      <w:r w:rsidRPr="00373D54">
        <w:rPr>
          <w:b/>
          <w:bCs/>
          <w:sz w:val="24"/>
          <w:szCs w:val="24"/>
        </w:rPr>
        <w:tab/>
      </w:r>
      <w:r w:rsidRPr="00373D54">
        <w:rPr>
          <w:sz w:val="24"/>
          <w:szCs w:val="24"/>
        </w:rPr>
        <w:t>57600</w:t>
      </w:r>
    </w:p>
    <w:p w14:paraId="1831D335" w14:textId="77777777" w:rsidR="00373D54" w:rsidRDefault="00373D54" w:rsidP="006E46DE">
      <w:pPr>
        <w:rPr>
          <w:sz w:val="24"/>
          <w:szCs w:val="24"/>
        </w:rPr>
      </w:pPr>
    </w:p>
    <w:p w14:paraId="3B44444C" w14:textId="77777777" w:rsidR="00373D54" w:rsidRDefault="00373D54" w:rsidP="006E46DE">
      <w:pPr>
        <w:rPr>
          <w:sz w:val="24"/>
          <w:szCs w:val="24"/>
        </w:rPr>
      </w:pPr>
    </w:p>
    <w:p w14:paraId="686183F0" w14:textId="4A8068E0" w:rsidR="006E46DE" w:rsidRPr="00373D54" w:rsidRDefault="006E46DE" w:rsidP="006E46DE">
      <w:pPr>
        <w:rPr>
          <w:sz w:val="24"/>
          <w:szCs w:val="24"/>
        </w:rPr>
      </w:pPr>
      <w:r w:rsidRPr="00373D54">
        <w:rPr>
          <w:sz w:val="24"/>
          <w:szCs w:val="24"/>
        </w:rPr>
        <w:lastRenderedPageBreak/>
        <w:t>Measured as follow:</w:t>
      </w:r>
    </w:p>
    <w:p w14:paraId="5503EE3E" w14:textId="6BCF6D74" w:rsidR="006E46DE" w:rsidRPr="00373D54" w:rsidRDefault="006E46DE" w:rsidP="006E46D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73D54">
        <w:rPr>
          <w:sz w:val="24"/>
          <w:szCs w:val="24"/>
        </w:rPr>
        <w:t>Verified that paulmon2 setting is autobaud</w:t>
      </w:r>
    </w:p>
    <w:p w14:paraId="0FA6F654" w14:textId="0D3338E4" w:rsidR="006E46DE" w:rsidRPr="00373D54" w:rsidRDefault="006E46DE" w:rsidP="006E46D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73D54">
        <w:rPr>
          <w:sz w:val="24"/>
          <w:szCs w:val="24"/>
        </w:rPr>
        <w:t>Changed tera-term baud rate for different values starting from 9600 to 115200</w:t>
      </w:r>
    </w:p>
    <w:p w14:paraId="011A394E" w14:textId="4B498C07" w:rsidR="006E46DE" w:rsidRPr="00373D54" w:rsidRDefault="006E46DE" w:rsidP="006E46D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73D54">
        <w:rPr>
          <w:sz w:val="24"/>
          <w:szCs w:val="24"/>
        </w:rPr>
        <w:t xml:space="preserve">On each baud rate change, restarted the device and started </w:t>
      </w:r>
      <w:proofErr w:type="spellStart"/>
      <w:r w:rsidRPr="00373D54">
        <w:rPr>
          <w:sz w:val="24"/>
          <w:szCs w:val="24"/>
        </w:rPr>
        <w:t>paulmon</w:t>
      </w:r>
      <w:proofErr w:type="spellEnd"/>
      <w:r w:rsidRPr="00373D54">
        <w:rPr>
          <w:sz w:val="24"/>
          <w:szCs w:val="24"/>
        </w:rPr>
        <w:t xml:space="preserve"> using ‘Enter’ key</w:t>
      </w:r>
    </w:p>
    <w:p w14:paraId="148CBB3F" w14:textId="531E429B" w:rsidR="006E46DE" w:rsidRPr="00373D54" w:rsidRDefault="006E46DE" w:rsidP="006E46D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73D54">
        <w:rPr>
          <w:sz w:val="24"/>
          <w:szCs w:val="24"/>
        </w:rPr>
        <w:t xml:space="preserve">Garbage data was observed for baud rate </w:t>
      </w:r>
      <w:r w:rsidR="00C671B5" w:rsidRPr="00373D54">
        <w:rPr>
          <w:sz w:val="24"/>
          <w:szCs w:val="24"/>
        </w:rPr>
        <w:t>&gt; 57600. For these values Bit error rate reached beyond acceptable value.</w:t>
      </w:r>
    </w:p>
    <w:p w14:paraId="16E3BB01" w14:textId="23681CBB" w:rsidR="00F5496C" w:rsidRPr="00373D54" w:rsidRDefault="00F5496C" w:rsidP="000713EB">
      <w:pPr>
        <w:jc w:val="center"/>
        <w:rPr>
          <w:b/>
          <w:bCs/>
          <w:sz w:val="24"/>
          <w:szCs w:val="24"/>
        </w:rPr>
      </w:pPr>
    </w:p>
    <w:p w14:paraId="6C22FAC3" w14:textId="170DC6D7" w:rsidR="0088058E" w:rsidRPr="00373D54" w:rsidRDefault="0088058E" w:rsidP="000713EB">
      <w:pPr>
        <w:jc w:val="center"/>
        <w:rPr>
          <w:b/>
          <w:bCs/>
          <w:sz w:val="24"/>
          <w:szCs w:val="24"/>
        </w:rPr>
      </w:pPr>
      <w:r w:rsidRPr="00373D54">
        <w:rPr>
          <w:b/>
          <w:bCs/>
          <w:sz w:val="24"/>
          <w:szCs w:val="24"/>
        </w:rPr>
        <w:t>Bit rate measured at 9600 bps</w:t>
      </w:r>
    </w:p>
    <w:p w14:paraId="75CDF311" w14:textId="7FFDB1DE" w:rsidR="00F5496C" w:rsidRPr="00373D54" w:rsidRDefault="0088058E" w:rsidP="000713EB">
      <w:pPr>
        <w:jc w:val="center"/>
        <w:rPr>
          <w:b/>
          <w:bCs/>
          <w:sz w:val="24"/>
          <w:szCs w:val="24"/>
        </w:rPr>
      </w:pPr>
      <w:r w:rsidRPr="00373D54">
        <w:rPr>
          <w:noProof/>
          <w:sz w:val="24"/>
          <w:szCs w:val="24"/>
        </w:rPr>
        <w:drawing>
          <wp:inline distT="0" distB="0" distL="0" distR="0" wp14:anchorId="5FCEC90B" wp14:editId="4924CA0C">
            <wp:extent cx="5943600" cy="3736975"/>
            <wp:effectExtent l="0" t="0" r="0" b="0"/>
            <wp:docPr id="72" name="Picture 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572D" w14:textId="77777777" w:rsidR="002C3E2F" w:rsidRDefault="002C3E2F" w:rsidP="000713EB">
      <w:pPr>
        <w:jc w:val="center"/>
        <w:rPr>
          <w:b/>
          <w:bCs/>
          <w:sz w:val="36"/>
          <w:szCs w:val="36"/>
        </w:rPr>
      </w:pPr>
    </w:p>
    <w:p w14:paraId="18D3E06B" w14:textId="77777777" w:rsidR="002C3E2F" w:rsidRDefault="002C3E2F" w:rsidP="000713EB">
      <w:pPr>
        <w:jc w:val="center"/>
        <w:rPr>
          <w:b/>
          <w:bCs/>
          <w:sz w:val="36"/>
          <w:szCs w:val="36"/>
        </w:rPr>
      </w:pPr>
    </w:p>
    <w:p w14:paraId="43417319" w14:textId="77777777" w:rsidR="002C3E2F" w:rsidRDefault="002C3E2F" w:rsidP="000713EB">
      <w:pPr>
        <w:jc w:val="center"/>
        <w:rPr>
          <w:b/>
          <w:bCs/>
          <w:sz w:val="36"/>
          <w:szCs w:val="36"/>
        </w:rPr>
      </w:pPr>
    </w:p>
    <w:p w14:paraId="556D82C2" w14:textId="77777777" w:rsidR="002C3E2F" w:rsidRDefault="002C3E2F" w:rsidP="000713EB">
      <w:pPr>
        <w:jc w:val="center"/>
        <w:rPr>
          <w:b/>
          <w:bCs/>
          <w:sz w:val="36"/>
          <w:szCs w:val="36"/>
        </w:rPr>
      </w:pPr>
    </w:p>
    <w:p w14:paraId="1C4263BF" w14:textId="77777777" w:rsidR="002C3E2F" w:rsidRDefault="002C3E2F" w:rsidP="000713EB">
      <w:pPr>
        <w:jc w:val="center"/>
        <w:rPr>
          <w:b/>
          <w:bCs/>
          <w:sz w:val="36"/>
          <w:szCs w:val="36"/>
        </w:rPr>
      </w:pPr>
    </w:p>
    <w:p w14:paraId="2E98B22B" w14:textId="77777777" w:rsidR="002C3E2F" w:rsidRDefault="002C3E2F" w:rsidP="000713EB">
      <w:pPr>
        <w:jc w:val="center"/>
        <w:rPr>
          <w:b/>
          <w:bCs/>
          <w:sz w:val="36"/>
          <w:szCs w:val="36"/>
        </w:rPr>
      </w:pPr>
    </w:p>
    <w:p w14:paraId="058F74E6" w14:textId="39F95E05" w:rsidR="00F74811" w:rsidRPr="002C3E2F" w:rsidRDefault="00F74811" w:rsidP="000713EB">
      <w:pPr>
        <w:jc w:val="center"/>
        <w:rPr>
          <w:b/>
          <w:bCs/>
          <w:sz w:val="36"/>
          <w:szCs w:val="36"/>
        </w:rPr>
      </w:pPr>
      <w:r w:rsidRPr="002C3E2F">
        <w:rPr>
          <w:b/>
          <w:bCs/>
          <w:sz w:val="36"/>
          <w:szCs w:val="36"/>
        </w:rPr>
        <w:lastRenderedPageBreak/>
        <w:t>Part 2</w:t>
      </w:r>
    </w:p>
    <w:p w14:paraId="006275C8" w14:textId="50543392" w:rsidR="00403C33" w:rsidRPr="00373D54" w:rsidRDefault="00EE66DA" w:rsidP="00403C33">
      <w:pPr>
        <w:pStyle w:val="ListParagraph"/>
        <w:rPr>
          <w:b/>
          <w:bCs/>
          <w:sz w:val="24"/>
          <w:szCs w:val="24"/>
        </w:rPr>
      </w:pPr>
      <w:r w:rsidRPr="00373D54">
        <w:rPr>
          <w:b/>
          <w:bCs/>
          <w:sz w:val="24"/>
          <w:szCs w:val="24"/>
        </w:rPr>
        <w:t>Command line processing</w:t>
      </w:r>
    </w:p>
    <w:p w14:paraId="0EB30477" w14:textId="04BEF4B1" w:rsidR="00403C33" w:rsidRPr="00373D54" w:rsidRDefault="00403C33" w:rsidP="00403C33">
      <w:pPr>
        <w:pStyle w:val="ListParagraph"/>
        <w:ind w:left="0"/>
        <w:rPr>
          <w:b/>
          <w:bCs/>
          <w:sz w:val="24"/>
          <w:szCs w:val="24"/>
        </w:rPr>
      </w:pPr>
    </w:p>
    <w:p w14:paraId="2CBDEB44" w14:textId="3B81E11C" w:rsidR="00403C33" w:rsidRPr="00373D54" w:rsidRDefault="00403C33" w:rsidP="00403C33">
      <w:pPr>
        <w:pStyle w:val="ListParagraph"/>
        <w:rPr>
          <w:b/>
          <w:bCs/>
          <w:sz w:val="24"/>
          <w:szCs w:val="24"/>
        </w:rPr>
      </w:pPr>
    </w:p>
    <w:p w14:paraId="0361CED4" w14:textId="7ED0E36D" w:rsidR="00003807" w:rsidRPr="00373D54" w:rsidRDefault="00003807" w:rsidP="00403C3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73D54">
        <w:rPr>
          <w:sz w:val="24"/>
          <w:szCs w:val="24"/>
        </w:rPr>
        <w:t>Command line processor log is attached below. It carries out following operations</w:t>
      </w:r>
    </w:p>
    <w:p w14:paraId="2629D76F" w14:textId="339BF428" w:rsidR="00003807" w:rsidRPr="00373D54" w:rsidRDefault="00003807" w:rsidP="00403C3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3D54">
        <w:rPr>
          <w:sz w:val="24"/>
          <w:szCs w:val="24"/>
        </w:rPr>
        <w:t>Creating buffer0 and buffer1 at the start</w:t>
      </w:r>
    </w:p>
    <w:p w14:paraId="00F27A20" w14:textId="2485BA25" w:rsidR="00003807" w:rsidRPr="00373D54" w:rsidRDefault="00003807" w:rsidP="00403C3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3D54">
        <w:rPr>
          <w:sz w:val="24"/>
          <w:szCs w:val="24"/>
        </w:rPr>
        <w:t>Adding buffers with ‘+’</w:t>
      </w:r>
    </w:p>
    <w:p w14:paraId="191207F1" w14:textId="4FB91B1F" w:rsidR="00003807" w:rsidRPr="00373D54" w:rsidRDefault="00003807" w:rsidP="00403C3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3D54">
        <w:rPr>
          <w:sz w:val="24"/>
          <w:szCs w:val="24"/>
        </w:rPr>
        <w:t>Removing buffer with ‘</w:t>
      </w:r>
      <w:proofErr w:type="gramStart"/>
      <w:r w:rsidRPr="00373D54">
        <w:rPr>
          <w:sz w:val="24"/>
          <w:szCs w:val="24"/>
        </w:rPr>
        <w:t>-‘</w:t>
      </w:r>
      <w:proofErr w:type="gramEnd"/>
    </w:p>
    <w:p w14:paraId="0B5259CB" w14:textId="7DB25FB0" w:rsidR="00003807" w:rsidRPr="00373D54" w:rsidRDefault="00003807" w:rsidP="00403C3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3D54">
        <w:rPr>
          <w:sz w:val="24"/>
          <w:szCs w:val="24"/>
        </w:rPr>
        <w:t>Query ‘?’</w:t>
      </w:r>
    </w:p>
    <w:p w14:paraId="3F0DD31B" w14:textId="4BD86D78" w:rsidR="00003807" w:rsidRPr="00373D54" w:rsidRDefault="00003807" w:rsidP="00403C33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373D54">
        <w:rPr>
          <w:sz w:val="24"/>
          <w:szCs w:val="24"/>
        </w:rPr>
        <w:t>Hexdump</w:t>
      </w:r>
      <w:proofErr w:type="spellEnd"/>
      <w:r w:rsidRPr="00373D54">
        <w:rPr>
          <w:sz w:val="24"/>
          <w:szCs w:val="24"/>
        </w:rPr>
        <w:t xml:space="preserve"> ‘=’</w:t>
      </w:r>
    </w:p>
    <w:p w14:paraId="48EC64D7" w14:textId="5AF456D9" w:rsidR="00003807" w:rsidRPr="00373D54" w:rsidRDefault="00003807" w:rsidP="00403C3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3D54">
        <w:rPr>
          <w:sz w:val="24"/>
          <w:szCs w:val="24"/>
        </w:rPr>
        <w:t>Clearing buffers ‘@’</w:t>
      </w:r>
    </w:p>
    <w:p w14:paraId="6AB4A9B5" w14:textId="29FEC498" w:rsidR="00003807" w:rsidRPr="00373D54" w:rsidRDefault="00003807" w:rsidP="00403C3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3D54">
        <w:rPr>
          <w:sz w:val="24"/>
          <w:szCs w:val="24"/>
        </w:rPr>
        <w:t>Stored data ‘a’ to ‘z’</w:t>
      </w:r>
    </w:p>
    <w:p w14:paraId="2DC8BCDB" w14:textId="363F9602" w:rsidR="00003807" w:rsidRPr="00373D54" w:rsidRDefault="00B348CF" w:rsidP="00003807">
      <w:pPr>
        <w:pStyle w:val="ListParagraph"/>
        <w:rPr>
          <w:sz w:val="24"/>
          <w:szCs w:val="24"/>
        </w:rPr>
      </w:pPr>
      <w:r w:rsidRPr="00373D54">
        <w:rPr>
          <w:sz w:val="24"/>
          <w:szCs w:val="24"/>
        </w:rPr>
        <w:object w:dxaOrig="1533" w:dyaOrig="993" w14:anchorId="36860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.5pt;height:49.5pt" o:ole="">
            <v:imagedata r:id="rId24" o:title=""/>
          </v:shape>
          <o:OLEObject Type="Embed" ProgID="Package" ShapeID="_x0000_i1030" DrawAspect="Icon" ObjectID="_1696624367" r:id="rId25"/>
        </w:object>
      </w:r>
    </w:p>
    <w:p w14:paraId="5AD24CD9" w14:textId="6567EB68" w:rsidR="00B348CF" w:rsidRPr="00373D54" w:rsidRDefault="00B348CF" w:rsidP="00403C3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73D54">
        <w:rPr>
          <w:sz w:val="24"/>
          <w:szCs w:val="24"/>
        </w:rPr>
        <w:t>All corner cases are also handled</w:t>
      </w:r>
      <w:r w:rsidR="00403C33" w:rsidRPr="00373D54">
        <w:rPr>
          <w:sz w:val="24"/>
          <w:szCs w:val="24"/>
        </w:rPr>
        <w:t>.</w:t>
      </w:r>
      <w:r w:rsidR="00EE66DA" w:rsidRPr="00373D54">
        <w:rPr>
          <w:sz w:val="24"/>
          <w:szCs w:val="24"/>
        </w:rPr>
        <w:t xml:space="preserve"> </w:t>
      </w:r>
      <w:proofErr w:type="gramStart"/>
      <w:r w:rsidR="00403C33" w:rsidRPr="00373D54">
        <w:rPr>
          <w:sz w:val="24"/>
          <w:szCs w:val="24"/>
        </w:rPr>
        <w:t>W</w:t>
      </w:r>
      <w:r w:rsidR="00EE66DA" w:rsidRPr="00373D54">
        <w:rPr>
          <w:sz w:val="24"/>
          <w:szCs w:val="24"/>
        </w:rPr>
        <w:t>here</w:t>
      </w:r>
      <w:proofErr w:type="gramEnd"/>
      <w:r w:rsidR="00403C33" w:rsidRPr="00373D54">
        <w:rPr>
          <w:sz w:val="24"/>
          <w:szCs w:val="24"/>
        </w:rPr>
        <w:t>,</w:t>
      </w:r>
    </w:p>
    <w:p w14:paraId="4AD01DAA" w14:textId="77777777" w:rsidR="00B348CF" w:rsidRPr="00373D54" w:rsidRDefault="00B348CF" w:rsidP="00403C3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73D54">
        <w:rPr>
          <w:sz w:val="24"/>
          <w:szCs w:val="24"/>
        </w:rPr>
        <w:t>Characters entered instead of numbers</w:t>
      </w:r>
    </w:p>
    <w:p w14:paraId="17A4931E" w14:textId="02AFBBFC" w:rsidR="00B348CF" w:rsidRPr="00373D54" w:rsidRDefault="00B348CF" w:rsidP="00403C3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73D54">
        <w:rPr>
          <w:sz w:val="24"/>
          <w:szCs w:val="24"/>
        </w:rPr>
        <w:t>Memory not allocated in multiples of 16 for buffer 0 &amp; 1</w:t>
      </w:r>
    </w:p>
    <w:p w14:paraId="587FDC99" w14:textId="5E4D930E" w:rsidR="00B348CF" w:rsidRPr="00373D54" w:rsidRDefault="00EE66DA" w:rsidP="00403C3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73D54">
        <w:rPr>
          <w:sz w:val="24"/>
          <w:szCs w:val="24"/>
        </w:rPr>
        <w:t xml:space="preserve">Memory allocated for remaining </w:t>
      </w:r>
      <w:proofErr w:type="spellStart"/>
      <w:r w:rsidRPr="00373D54">
        <w:rPr>
          <w:sz w:val="24"/>
          <w:szCs w:val="24"/>
        </w:rPr>
        <w:t>buf</w:t>
      </w:r>
      <w:proofErr w:type="spellEnd"/>
      <w:r w:rsidRPr="00373D54">
        <w:rPr>
          <w:sz w:val="24"/>
          <w:szCs w:val="24"/>
        </w:rPr>
        <w:t xml:space="preserve"> isn’t within 30 to 300 bytes</w:t>
      </w:r>
    </w:p>
    <w:p w14:paraId="0F570E26" w14:textId="677F5775" w:rsidR="00EE66DA" w:rsidRPr="00373D54" w:rsidRDefault="00EE66DA" w:rsidP="00403C3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73D54">
        <w:rPr>
          <w:sz w:val="24"/>
          <w:szCs w:val="24"/>
        </w:rPr>
        <w:t>Attempted to malloc more memory than heap allows</w:t>
      </w:r>
    </w:p>
    <w:p w14:paraId="1B4B0883" w14:textId="77777777" w:rsidR="00403C33" w:rsidRPr="00373D54" w:rsidRDefault="00403C33" w:rsidP="00403C33">
      <w:pPr>
        <w:pStyle w:val="ListParagraph"/>
        <w:ind w:left="1080"/>
        <w:rPr>
          <w:sz w:val="24"/>
          <w:szCs w:val="24"/>
        </w:rPr>
      </w:pPr>
    </w:p>
    <w:p w14:paraId="2EEC7768" w14:textId="1361469D" w:rsidR="00EE66DA" w:rsidRPr="00373D54" w:rsidRDefault="00403C33" w:rsidP="00EE66DA">
      <w:pPr>
        <w:pStyle w:val="ListParagraph"/>
        <w:rPr>
          <w:sz w:val="24"/>
          <w:szCs w:val="24"/>
        </w:rPr>
      </w:pPr>
      <w:r w:rsidRPr="00373D54">
        <w:rPr>
          <w:sz w:val="24"/>
          <w:szCs w:val="24"/>
        </w:rPr>
        <w:object w:dxaOrig="1533" w:dyaOrig="993" w14:anchorId="166F0D58">
          <v:shape id="_x0000_i1032" type="#_x0000_t75" style="width:76.5pt;height:49.5pt" o:ole="">
            <v:imagedata r:id="rId26" o:title=""/>
          </v:shape>
          <o:OLEObject Type="Embed" ProgID="Package" ShapeID="_x0000_i1032" DrawAspect="Icon" ObjectID="_1696624368" r:id="rId27"/>
        </w:object>
      </w:r>
    </w:p>
    <w:p w14:paraId="15DEBBEC" w14:textId="1CDBF9C5" w:rsidR="00403C33" w:rsidRPr="00373D54" w:rsidRDefault="00403C33" w:rsidP="00EE66DA">
      <w:pPr>
        <w:pStyle w:val="ListParagraph"/>
        <w:rPr>
          <w:sz w:val="24"/>
          <w:szCs w:val="24"/>
        </w:rPr>
      </w:pPr>
    </w:p>
    <w:p w14:paraId="5F827B37" w14:textId="2BBDDB0D" w:rsidR="00403C33" w:rsidRPr="00373D54" w:rsidRDefault="00403C33" w:rsidP="00EE66DA">
      <w:pPr>
        <w:pStyle w:val="ListParagraph"/>
        <w:rPr>
          <w:sz w:val="24"/>
          <w:szCs w:val="24"/>
        </w:rPr>
      </w:pPr>
    </w:p>
    <w:p w14:paraId="2D89550B" w14:textId="0890603D" w:rsidR="00403C33" w:rsidRPr="00373D54" w:rsidRDefault="00403C33" w:rsidP="00EE66DA">
      <w:pPr>
        <w:pStyle w:val="ListParagraph"/>
        <w:rPr>
          <w:sz w:val="24"/>
          <w:szCs w:val="24"/>
        </w:rPr>
      </w:pPr>
    </w:p>
    <w:p w14:paraId="25C8C473" w14:textId="0F9250F0" w:rsidR="00403C33" w:rsidRPr="00373D54" w:rsidRDefault="00403C33" w:rsidP="00EE66DA">
      <w:pPr>
        <w:pStyle w:val="ListParagraph"/>
        <w:rPr>
          <w:sz w:val="24"/>
          <w:szCs w:val="24"/>
        </w:rPr>
      </w:pPr>
    </w:p>
    <w:p w14:paraId="12109097" w14:textId="09AABA57" w:rsidR="00EE66DA" w:rsidRPr="00373D54" w:rsidRDefault="00EE66DA" w:rsidP="00403C33">
      <w:pPr>
        <w:pStyle w:val="ListParagraph"/>
        <w:rPr>
          <w:b/>
          <w:bCs/>
          <w:sz w:val="24"/>
          <w:szCs w:val="24"/>
        </w:rPr>
      </w:pPr>
      <w:r w:rsidRPr="00373D54">
        <w:rPr>
          <w:b/>
          <w:bCs/>
          <w:sz w:val="24"/>
          <w:szCs w:val="24"/>
        </w:rPr>
        <w:t>Virtual Debug port</w:t>
      </w:r>
    </w:p>
    <w:p w14:paraId="75BB596B" w14:textId="2F625875" w:rsidR="00EE66DA" w:rsidRPr="00373D54" w:rsidRDefault="00EE66DA" w:rsidP="00EE66DA">
      <w:pPr>
        <w:pStyle w:val="ListParagraph"/>
        <w:rPr>
          <w:b/>
          <w:bCs/>
          <w:sz w:val="24"/>
          <w:szCs w:val="24"/>
        </w:rPr>
      </w:pPr>
    </w:p>
    <w:p w14:paraId="5ED11201" w14:textId="5583751D" w:rsidR="00403C33" w:rsidRPr="00373D54" w:rsidRDefault="00403C33" w:rsidP="00403C33">
      <w:pPr>
        <w:pStyle w:val="ListParagraph"/>
        <w:ind w:left="0"/>
        <w:rPr>
          <w:sz w:val="24"/>
          <w:szCs w:val="24"/>
        </w:rPr>
      </w:pPr>
      <w:r w:rsidRPr="00373D54">
        <w:rPr>
          <w:sz w:val="24"/>
          <w:szCs w:val="24"/>
        </w:rPr>
        <w:t>Virtual debug port is developed and used to debug and verify that received characters are right.</w:t>
      </w:r>
    </w:p>
    <w:p w14:paraId="2F30CBA7" w14:textId="75429E0F" w:rsidR="008E0332" w:rsidRPr="00373D54" w:rsidRDefault="008E0332" w:rsidP="00403C33">
      <w:pPr>
        <w:pStyle w:val="ListParagraph"/>
        <w:ind w:left="0"/>
        <w:rPr>
          <w:sz w:val="24"/>
          <w:szCs w:val="24"/>
        </w:rPr>
      </w:pPr>
      <w:r w:rsidRPr="00373D54">
        <w:rPr>
          <w:sz w:val="24"/>
          <w:szCs w:val="24"/>
        </w:rPr>
        <w:t>Debug memory location is 0xFFFE where received characters are being written to.</w:t>
      </w:r>
    </w:p>
    <w:p w14:paraId="17B69B04" w14:textId="0DAFEC7B" w:rsidR="008E0332" w:rsidRPr="00373D54" w:rsidRDefault="008E0332" w:rsidP="00403C33">
      <w:pPr>
        <w:pStyle w:val="ListParagraph"/>
        <w:ind w:left="0"/>
        <w:rPr>
          <w:sz w:val="24"/>
          <w:szCs w:val="24"/>
        </w:rPr>
      </w:pPr>
      <w:r w:rsidRPr="00373D54">
        <w:rPr>
          <w:sz w:val="24"/>
          <w:szCs w:val="24"/>
        </w:rPr>
        <w:t>Following is the screenshot of logic analyzer displaying echoed character.</w:t>
      </w:r>
    </w:p>
    <w:p w14:paraId="73E93B2E" w14:textId="77777777" w:rsidR="00403C33" w:rsidRPr="00373D54" w:rsidRDefault="00403C33" w:rsidP="00403C33">
      <w:pPr>
        <w:pStyle w:val="ListParagraph"/>
        <w:ind w:left="0"/>
        <w:rPr>
          <w:sz w:val="24"/>
          <w:szCs w:val="24"/>
        </w:rPr>
      </w:pPr>
    </w:p>
    <w:p w14:paraId="347C3319" w14:textId="6DFDA796" w:rsidR="00403C33" w:rsidRPr="00373D54" w:rsidRDefault="0067545E" w:rsidP="008E0332">
      <w:pPr>
        <w:rPr>
          <w:sz w:val="24"/>
          <w:szCs w:val="24"/>
        </w:rPr>
      </w:pPr>
      <w:r w:rsidRPr="00373D54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32745" wp14:editId="0A88EAA6">
                <wp:simplePos x="0" y="0"/>
                <wp:positionH relativeFrom="column">
                  <wp:posOffset>4064000</wp:posOffset>
                </wp:positionH>
                <wp:positionV relativeFrom="paragraph">
                  <wp:posOffset>432435</wp:posOffset>
                </wp:positionV>
                <wp:extent cx="742950" cy="1682750"/>
                <wp:effectExtent l="0" t="0" r="19050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68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642A3" id="Rectangle 53" o:spid="_x0000_s1026" style="position:absolute;margin-left:320pt;margin-top:34.05pt;width:58.5pt;height:13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" filled="f" strokecolor="red" strokeweight="1pt"/>
            </w:pict>
          </mc:Fallback>
        </mc:AlternateContent>
      </w:r>
      <w:r w:rsidRPr="00373D54">
        <w:rPr>
          <w:noProof/>
          <w:sz w:val="24"/>
          <w:szCs w:val="24"/>
        </w:rPr>
        <w:drawing>
          <wp:inline distT="0" distB="0" distL="0" distR="0" wp14:anchorId="407BB647" wp14:editId="0C1595C9">
            <wp:extent cx="5943600" cy="3223895"/>
            <wp:effectExtent l="0" t="0" r="0" b="0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9B75" w14:textId="77777777" w:rsidR="002C3E2F" w:rsidRDefault="002C3E2F" w:rsidP="004309F2">
      <w:pPr>
        <w:jc w:val="center"/>
        <w:rPr>
          <w:b/>
          <w:bCs/>
          <w:sz w:val="24"/>
          <w:szCs w:val="24"/>
        </w:rPr>
      </w:pPr>
    </w:p>
    <w:p w14:paraId="000DF070" w14:textId="77777777" w:rsidR="002C3E2F" w:rsidRDefault="002C3E2F" w:rsidP="004309F2">
      <w:pPr>
        <w:jc w:val="center"/>
        <w:rPr>
          <w:b/>
          <w:bCs/>
          <w:sz w:val="24"/>
          <w:szCs w:val="24"/>
        </w:rPr>
      </w:pPr>
    </w:p>
    <w:p w14:paraId="3C2723DA" w14:textId="77777777" w:rsidR="002C3E2F" w:rsidRDefault="002C3E2F" w:rsidP="004309F2">
      <w:pPr>
        <w:jc w:val="center"/>
        <w:rPr>
          <w:b/>
          <w:bCs/>
          <w:sz w:val="24"/>
          <w:szCs w:val="24"/>
        </w:rPr>
      </w:pPr>
    </w:p>
    <w:p w14:paraId="77F2A1EE" w14:textId="77777777" w:rsidR="002C3E2F" w:rsidRDefault="002C3E2F" w:rsidP="004309F2">
      <w:pPr>
        <w:jc w:val="center"/>
        <w:rPr>
          <w:b/>
          <w:bCs/>
          <w:sz w:val="24"/>
          <w:szCs w:val="24"/>
        </w:rPr>
      </w:pPr>
    </w:p>
    <w:p w14:paraId="231CCE8B" w14:textId="77777777" w:rsidR="002C3E2F" w:rsidRDefault="002C3E2F" w:rsidP="004309F2">
      <w:pPr>
        <w:jc w:val="center"/>
        <w:rPr>
          <w:b/>
          <w:bCs/>
          <w:sz w:val="24"/>
          <w:szCs w:val="24"/>
        </w:rPr>
      </w:pPr>
    </w:p>
    <w:p w14:paraId="7A9EEE49" w14:textId="77777777" w:rsidR="002C3E2F" w:rsidRDefault="002C3E2F" w:rsidP="004309F2">
      <w:pPr>
        <w:jc w:val="center"/>
        <w:rPr>
          <w:b/>
          <w:bCs/>
          <w:sz w:val="24"/>
          <w:szCs w:val="24"/>
        </w:rPr>
      </w:pPr>
    </w:p>
    <w:p w14:paraId="2F2A76AF" w14:textId="77777777" w:rsidR="002C3E2F" w:rsidRDefault="002C3E2F" w:rsidP="004309F2">
      <w:pPr>
        <w:jc w:val="center"/>
        <w:rPr>
          <w:b/>
          <w:bCs/>
          <w:sz w:val="24"/>
          <w:szCs w:val="24"/>
        </w:rPr>
      </w:pPr>
    </w:p>
    <w:p w14:paraId="2BC418A9" w14:textId="77777777" w:rsidR="002C3E2F" w:rsidRDefault="002C3E2F" w:rsidP="004309F2">
      <w:pPr>
        <w:jc w:val="center"/>
        <w:rPr>
          <w:b/>
          <w:bCs/>
          <w:sz w:val="24"/>
          <w:szCs w:val="24"/>
        </w:rPr>
      </w:pPr>
    </w:p>
    <w:p w14:paraId="2DBB5BAF" w14:textId="77777777" w:rsidR="002C3E2F" w:rsidRDefault="002C3E2F" w:rsidP="004309F2">
      <w:pPr>
        <w:jc w:val="center"/>
        <w:rPr>
          <w:b/>
          <w:bCs/>
          <w:sz w:val="24"/>
          <w:szCs w:val="24"/>
        </w:rPr>
      </w:pPr>
    </w:p>
    <w:p w14:paraId="647E2D46" w14:textId="77777777" w:rsidR="002C3E2F" w:rsidRDefault="002C3E2F" w:rsidP="004309F2">
      <w:pPr>
        <w:jc w:val="center"/>
        <w:rPr>
          <w:b/>
          <w:bCs/>
          <w:sz w:val="24"/>
          <w:szCs w:val="24"/>
        </w:rPr>
      </w:pPr>
    </w:p>
    <w:p w14:paraId="0C21E918" w14:textId="77777777" w:rsidR="002C3E2F" w:rsidRDefault="002C3E2F" w:rsidP="004309F2">
      <w:pPr>
        <w:jc w:val="center"/>
        <w:rPr>
          <w:b/>
          <w:bCs/>
          <w:sz w:val="24"/>
          <w:szCs w:val="24"/>
        </w:rPr>
      </w:pPr>
    </w:p>
    <w:p w14:paraId="41DE7D7C" w14:textId="77777777" w:rsidR="002C3E2F" w:rsidRDefault="002C3E2F" w:rsidP="004309F2">
      <w:pPr>
        <w:jc w:val="center"/>
        <w:rPr>
          <w:b/>
          <w:bCs/>
          <w:sz w:val="24"/>
          <w:szCs w:val="24"/>
        </w:rPr>
      </w:pPr>
    </w:p>
    <w:p w14:paraId="5A2C7090" w14:textId="77777777" w:rsidR="002C3E2F" w:rsidRDefault="002C3E2F" w:rsidP="004309F2">
      <w:pPr>
        <w:jc w:val="center"/>
        <w:rPr>
          <w:b/>
          <w:bCs/>
          <w:sz w:val="24"/>
          <w:szCs w:val="24"/>
        </w:rPr>
      </w:pPr>
    </w:p>
    <w:p w14:paraId="3F03A9C3" w14:textId="77777777" w:rsidR="002C3E2F" w:rsidRDefault="002C3E2F" w:rsidP="004309F2">
      <w:pPr>
        <w:jc w:val="center"/>
        <w:rPr>
          <w:b/>
          <w:bCs/>
          <w:sz w:val="24"/>
          <w:szCs w:val="24"/>
        </w:rPr>
      </w:pPr>
    </w:p>
    <w:p w14:paraId="7C69E3C2" w14:textId="77777777" w:rsidR="002C3E2F" w:rsidRDefault="002C3E2F" w:rsidP="004309F2">
      <w:pPr>
        <w:jc w:val="center"/>
        <w:rPr>
          <w:b/>
          <w:bCs/>
          <w:sz w:val="24"/>
          <w:szCs w:val="24"/>
        </w:rPr>
      </w:pPr>
    </w:p>
    <w:p w14:paraId="720C1BFD" w14:textId="77777777" w:rsidR="002C3E2F" w:rsidRDefault="002C3E2F" w:rsidP="004309F2">
      <w:pPr>
        <w:jc w:val="center"/>
        <w:rPr>
          <w:b/>
          <w:bCs/>
          <w:sz w:val="24"/>
          <w:szCs w:val="24"/>
        </w:rPr>
      </w:pPr>
    </w:p>
    <w:p w14:paraId="7DF5D387" w14:textId="055391C6" w:rsidR="0067545E" w:rsidRPr="00373D54" w:rsidRDefault="0067545E" w:rsidP="004309F2">
      <w:pPr>
        <w:jc w:val="center"/>
        <w:rPr>
          <w:b/>
          <w:bCs/>
          <w:sz w:val="24"/>
          <w:szCs w:val="24"/>
        </w:rPr>
      </w:pPr>
      <w:r w:rsidRPr="00373D54">
        <w:rPr>
          <w:b/>
          <w:bCs/>
          <w:sz w:val="24"/>
          <w:szCs w:val="24"/>
        </w:rPr>
        <w:lastRenderedPageBreak/>
        <w:t>Part 3</w:t>
      </w:r>
    </w:p>
    <w:p w14:paraId="283B266A" w14:textId="107C6E47" w:rsidR="0067545E" w:rsidRPr="00373D54" w:rsidRDefault="0067545E" w:rsidP="00532B59">
      <w:pPr>
        <w:rPr>
          <w:sz w:val="24"/>
          <w:szCs w:val="24"/>
        </w:rPr>
      </w:pPr>
      <w:r w:rsidRPr="00373D54">
        <w:rPr>
          <w:sz w:val="24"/>
          <w:szCs w:val="24"/>
        </w:rPr>
        <w:t>Command line processing using MSP 432</w:t>
      </w:r>
    </w:p>
    <w:p w14:paraId="109F6553" w14:textId="29507098" w:rsidR="0067545E" w:rsidRPr="00373D54" w:rsidRDefault="0067545E" w:rsidP="00532B59">
      <w:pPr>
        <w:rPr>
          <w:sz w:val="24"/>
          <w:szCs w:val="24"/>
        </w:rPr>
      </w:pPr>
      <w:r w:rsidRPr="00373D54">
        <w:rPr>
          <w:sz w:val="24"/>
          <w:szCs w:val="24"/>
        </w:rPr>
        <w:t>Implemented</w:t>
      </w:r>
    </w:p>
    <w:p w14:paraId="0DFC30B1" w14:textId="2DB6F473" w:rsidR="0067545E" w:rsidRPr="00373D54" w:rsidRDefault="0067545E" w:rsidP="0067545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73D54">
        <w:rPr>
          <w:sz w:val="24"/>
          <w:szCs w:val="24"/>
        </w:rPr>
        <w:t>Echo functionality</w:t>
      </w:r>
    </w:p>
    <w:p w14:paraId="5ECCAAB4" w14:textId="66B5DE7A" w:rsidR="0067545E" w:rsidRPr="00373D54" w:rsidRDefault="0067545E" w:rsidP="0067545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73D54">
        <w:rPr>
          <w:sz w:val="24"/>
          <w:szCs w:val="24"/>
        </w:rPr>
        <w:t>Interrupt driven Tx Rx</w:t>
      </w:r>
    </w:p>
    <w:p w14:paraId="6A24CD41" w14:textId="0E14261D" w:rsidR="0067545E" w:rsidRPr="00373D54" w:rsidRDefault="00C671B5" w:rsidP="0067545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73D54">
        <w:rPr>
          <w:sz w:val="24"/>
          <w:szCs w:val="24"/>
        </w:rPr>
        <w:t>Circular buffer used</w:t>
      </w:r>
    </w:p>
    <w:p w14:paraId="3606E374" w14:textId="1D21624A" w:rsidR="00C671B5" w:rsidRPr="00373D54" w:rsidRDefault="00C671B5" w:rsidP="0067545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73D54">
        <w:rPr>
          <w:sz w:val="24"/>
          <w:szCs w:val="24"/>
        </w:rPr>
        <w:t>Generated PWM signal on pin P7.6 of which ON time is varied by integrating two switches. Left switch increments duty cycle by 10% and right switch reduces</w:t>
      </w:r>
    </w:p>
    <w:p w14:paraId="24C466FC" w14:textId="7062A512" w:rsidR="00C671B5" w:rsidRPr="00373D54" w:rsidRDefault="00C671B5" w:rsidP="0067545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73D54">
        <w:rPr>
          <w:sz w:val="24"/>
          <w:szCs w:val="24"/>
        </w:rPr>
        <w:t>Integrated temperature sensor</w:t>
      </w:r>
    </w:p>
    <w:p w14:paraId="13638683" w14:textId="63181E71" w:rsidR="00C671B5" w:rsidRPr="00373D54" w:rsidRDefault="00C671B5" w:rsidP="0067545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73D54">
        <w:rPr>
          <w:sz w:val="24"/>
          <w:szCs w:val="24"/>
        </w:rPr>
        <w:t>PWM duty cycle varied based on temperature rise or fall</w:t>
      </w:r>
    </w:p>
    <w:p w14:paraId="2F54BBC7" w14:textId="1E6C618D" w:rsidR="00C671B5" w:rsidRPr="00373D54" w:rsidRDefault="00C671B5" w:rsidP="0067545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73D54">
        <w:rPr>
          <w:sz w:val="24"/>
          <w:szCs w:val="24"/>
        </w:rPr>
        <w:t xml:space="preserve">Following commands </w:t>
      </w:r>
      <w:r w:rsidR="000907A3" w:rsidRPr="00373D54">
        <w:rPr>
          <w:sz w:val="24"/>
          <w:szCs w:val="24"/>
        </w:rPr>
        <w:t xml:space="preserve">were </w:t>
      </w:r>
      <w:r w:rsidRPr="00373D54">
        <w:rPr>
          <w:sz w:val="24"/>
          <w:szCs w:val="24"/>
        </w:rPr>
        <w:t>implemented</w:t>
      </w:r>
      <w:r w:rsidR="000907A3" w:rsidRPr="00373D54">
        <w:rPr>
          <w:sz w:val="24"/>
          <w:szCs w:val="24"/>
        </w:rPr>
        <w:t xml:space="preserve"> (This includes supplemental 1 element)</w:t>
      </w:r>
    </w:p>
    <w:p w14:paraId="77661340" w14:textId="77777777" w:rsidR="000F2677" w:rsidRPr="00373D54" w:rsidRDefault="000F2677" w:rsidP="000F267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73D54">
        <w:rPr>
          <w:sz w:val="24"/>
          <w:szCs w:val="24"/>
        </w:rPr>
        <w:t>P: Print Duty cycle</w:t>
      </w:r>
    </w:p>
    <w:p w14:paraId="21FD78E9" w14:textId="77777777" w:rsidR="000F2677" w:rsidRPr="00373D54" w:rsidRDefault="000F2677" w:rsidP="000F267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73D54">
        <w:rPr>
          <w:sz w:val="24"/>
          <w:szCs w:val="24"/>
        </w:rPr>
        <w:t>T: Read Temperature</w:t>
      </w:r>
    </w:p>
    <w:p w14:paraId="14144376" w14:textId="77777777" w:rsidR="000F2677" w:rsidRPr="00373D54" w:rsidRDefault="000F2677" w:rsidP="000F267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73D54">
        <w:rPr>
          <w:sz w:val="24"/>
          <w:szCs w:val="24"/>
        </w:rPr>
        <w:t>D: Duty change</w:t>
      </w:r>
    </w:p>
    <w:p w14:paraId="686CBDE9" w14:textId="118C646E" w:rsidR="000F2677" w:rsidRPr="00373D54" w:rsidRDefault="000F2677" w:rsidP="000F267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73D54">
        <w:rPr>
          <w:sz w:val="24"/>
          <w:szCs w:val="24"/>
        </w:rPr>
        <w:t xml:space="preserve">U: Changing </w:t>
      </w:r>
      <w:r w:rsidRPr="00373D54">
        <w:rPr>
          <w:sz w:val="24"/>
          <w:szCs w:val="24"/>
        </w:rPr>
        <w:t>U</w:t>
      </w:r>
      <w:r w:rsidRPr="00373D54">
        <w:rPr>
          <w:sz w:val="24"/>
          <w:szCs w:val="24"/>
        </w:rPr>
        <w:t>nit</w:t>
      </w:r>
    </w:p>
    <w:p w14:paraId="2EBE8EC1" w14:textId="77777777" w:rsidR="000F2677" w:rsidRPr="00373D54" w:rsidRDefault="000F2677" w:rsidP="000F267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73D54">
        <w:rPr>
          <w:sz w:val="24"/>
          <w:szCs w:val="24"/>
        </w:rPr>
        <w:t>S: Setting up PWM</w:t>
      </w:r>
    </w:p>
    <w:p w14:paraId="5E1FDED4" w14:textId="6C2F708C" w:rsidR="00C671B5" w:rsidRPr="00373D54" w:rsidRDefault="000F2677" w:rsidP="000F267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73D54">
        <w:rPr>
          <w:sz w:val="24"/>
          <w:szCs w:val="24"/>
        </w:rPr>
        <w:t xml:space="preserve">B: </w:t>
      </w:r>
      <w:r w:rsidRPr="00373D54">
        <w:rPr>
          <w:sz w:val="24"/>
          <w:szCs w:val="24"/>
        </w:rPr>
        <w:t xml:space="preserve">Blinking spectrum </w:t>
      </w:r>
      <w:r w:rsidRPr="00373D54">
        <w:rPr>
          <w:sz w:val="24"/>
          <w:szCs w:val="24"/>
        </w:rPr>
        <w:t>PWM LEDs</w:t>
      </w:r>
    </w:p>
    <w:p w14:paraId="72FD9854" w14:textId="3DA9309F" w:rsidR="004309F2" w:rsidRPr="00373D54" w:rsidRDefault="004309F2" w:rsidP="004309F2">
      <w:pPr>
        <w:rPr>
          <w:sz w:val="24"/>
          <w:szCs w:val="24"/>
        </w:rPr>
      </w:pPr>
    </w:p>
    <w:p w14:paraId="1EBB09BF" w14:textId="5B12D0A9" w:rsidR="004309F2" w:rsidRPr="00373D54" w:rsidRDefault="004309F2" w:rsidP="004309F2">
      <w:pPr>
        <w:rPr>
          <w:sz w:val="24"/>
          <w:szCs w:val="24"/>
        </w:rPr>
      </w:pPr>
      <w:r w:rsidRPr="00373D54">
        <w:rPr>
          <w:sz w:val="24"/>
          <w:szCs w:val="24"/>
        </w:rPr>
        <w:t>Commands in the screenshot explains what waveform is for:</w:t>
      </w:r>
    </w:p>
    <w:p w14:paraId="514A822C" w14:textId="60ADB597" w:rsidR="000F2677" w:rsidRPr="00373D54" w:rsidRDefault="000F2677" w:rsidP="000F2677">
      <w:pPr>
        <w:rPr>
          <w:sz w:val="24"/>
          <w:szCs w:val="24"/>
        </w:rPr>
      </w:pPr>
    </w:p>
    <w:p w14:paraId="031C3C26" w14:textId="16A3C3E9" w:rsidR="000F2677" w:rsidRPr="00373D54" w:rsidRDefault="000907A3" w:rsidP="000F2677">
      <w:pPr>
        <w:rPr>
          <w:sz w:val="24"/>
          <w:szCs w:val="24"/>
        </w:rPr>
      </w:pPr>
      <w:r w:rsidRPr="00373D54">
        <w:rPr>
          <w:noProof/>
          <w:sz w:val="24"/>
          <w:szCs w:val="24"/>
        </w:rPr>
        <w:lastRenderedPageBreak/>
        <w:drawing>
          <wp:inline distT="0" distB="0" distL="0" distR="0" wp14:anchorId="239F8216" wp14:editId="73B3F0D7">
            <wp:extent cx="5943600" cy="3841115"/>
            <wp:effectExtent l="0" t="0" r="0" b="698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0DE4" w14:textId="10FCA855" w:rsidR="0067545E" w:rsidRPr="00373D54" w:rsidRDefault="0067545E" w:rsidP="00532B59">
      <w:pPr>
        <w:rPr>
          <w:sz w:val="24"/>
          <w:szCs w:val="24"/>
        </w:rPr>
      </w:pPr>
    </w:p>
    <w:p w14:paraId="47D27F8C" w14:textId="3DC48661" w:rsidR="00EF6C0A" w:rsidRPr="00373D54" w:rsidRDefault="00EF6C0A" w:rsidP="00532B59">
      <w:pPr>
        <w:rPr>
          <w:sz w:val="24"/>
          <w:szCs w:val="24"/>
        </w:rPr>
      </w:pPr>
      <w:r w:rsidRPr="00373D54">
        <w:rPr>
          <w:noProof/>
          <w:sz w:val="24"/>
          <w:szCs w:val="24"/>
        </w:rPr>
        <w:drawing>
          <wp:inline distT="0" distB="0" distL="0" distR="0" wp14:anchorId="1B8E16C0" wp14:editId="2B7B8C5D">
            <wp:extent cx="5943600" cy="2715260"/>
            <wp:effectExtent l="0" t="0" r="0" b="8890"/>
            <wp:docPr id="55" name="Picture 5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12BA" w14:textId="3A37CE25" w:rsidR="00EF6C0A" w:rsidRPr="00373D54" w:rsidRDefault="00EF6C0A" w:rsidP="00532B59">
      <w:pPr>
        <w:rPr>
          <w:sz w:val="24"/>
          <w:szCs w:val="24"/>
        </w:rPr>
      </w:pPr>
    </w:p>
    <w:p w14:paraId="09EC3477" w14:textId="7BDBB8A9" w:rsidR="00EF6C0A" w:rsidRPr="00373D54" w:rsidRDefault="00EF6C0A" w:rsidP="00532B59">
      <w:pPr>
        <w:rPr>
          <w:sz w:val="24"/>
          <w:szCs w:val="24"/>
        </w:rPr>
      </w:pPr>
      <w:r w:rsidRPr="00373D54">
        <w:rPr>
          <w:noProof/>
          <w:sz w:val="24"/>
          <w:szCs w:val="24"/>
        </w:rPr>
        <w:lastRenderedPageBreak/>
        <w:drawing>
          <wp:inline distT="0" distB="0" distL="0" distR="0" wp14:anchorId="5D0C5A37" wp14:editId="76B8A2DB">
            <wp:extent cx="5943600" cy="2733040"/>
            <wp:effectExtent l="0" t="0" r="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205C" w14:textId="650E31BA" w:rsidR="004309F2" w:rsidRPr="00373D54" w:rsidRDefault="004309F2" w:rsidP="00532B59">
      <w:pPr>
        <w:rPr>
          <w:sz w:val="24"/>
          <w:szCs w:val="24"/>
        </w:rPr>
      </w:pPr>
    </w:p>
    <w:p w14:paraId="6C969146" w14:textId="77777777" w:rsidR="004309F2" w:rsidRPr="00373D54" w:rsidRDefault="004309F2" w:rsidP="00532B59">
      <w:pPr>
        <w:rPr>
          <w:sz w:val="24"/>
          <w:szCs w:val="24"/>
        </w:rPr>
      </w:pPr>
    </w:p>
    <w:p w14:paraId="3E11ECD6" w14:textId="38C38DF4" w:rsidR="00BC6449" w:rsidRPr="00373D54" w:rsidRDefault="00BC6449" w:rsidP="00532B59">
      <w:pPr>
        <w:rPr>
          <w:sz w:val="24"/>
          <w:szCs w:val="24"/>
        </w:rPr>
      </w:pPr>
      <w:r w:rsidRPr="00373D54">
        <w:rPr>
          <w:noProof/>
          <w:sz w:val="24"/>
          <w:szCs w:val="24"/>
        </w:rPr>
        <w:drawing>
          <wp:inline distT="0" distB="0" distL="0" distR="0" wp14:anchorId="016D4BA6" wp14:editId="4E3094A6">
            <wp:extent cx="5943600" cy="2722245"/>
            <wp:effectExtent l="0" t="0" r="0" b="1905"/>
            <wp:docPr id="57" name="Picture 5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A7D3" w14:textId="496CEE63" w:rsidR="00BC6449" w:rsidRPr="00373D54" w:rsidRDefault="00BC6449" w:rsidP="00532B59">
      <w:pPr>
        <w:rPr>
          <w:sz w:val="24"/>
          <w:szCs w:val="24"/>
        </w:rPr>
      </w:pPr>
    </w:p>
    <w:p w14:paraId="73023456" w14:textId="04E9A182" w:rsidR="00BC6449" w:rsidRPr="00373D54" w:rsidRDefault="00BC6449" w:rsidP="00532B59">
      <w:pPr>
        <w:rPr>
          <w:sz w:val="24"/>
          <w:szCs w:val="24"/>
        </w:rPr>
      </w:pPr>
      <w:r w:rsidRPr="00373D54">
        <w:rPr>
          <w:noProof/>
          <w:sz w:val="24"/>
          <w:szCs w:val="24"/>
        </w:rPr>
        <w:lastRenderedPageBreak/>
        <w:drawing>
          <wp:inline distT="0" distB="0" distL="0" distR="0" wp14:anchorId="7BA0C984" wp14:editId="0DC792CF">
            <wp:extent cx="5943600" cy="2734310"/>
            <wp:effectExtent l="0" t="0" r="0" b="8890"/>
            <wp:docPr id="58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A650" w14:textId="3229F360" w:rsidR="00DC7012" w:rsidRPr="00373D54" w:rsidRDefault="00DC7012" w:rsidP="00532B59">
      <w:pPr>
        <w:rPr>
          <w:sz w:val="24"/>
          <w:szCs w:val="24"/>
        </w:rPr>
      </w:pPr>
    </w:p>
    <w:p w14:paraId="5B8339F6" w14:textId="54536769" w:rsidR="00DC7012" w:rsidRPr="00373D54" w:rsidRDefault="00DC7012" w:rsidP="00532B59">
      <w:pPr>
        <w:rPr>
          <w:sz w:val="24"/>
          <w:szCs w:val="24"/>
        </w:rPr>
      </w:pPr>
    </w:p>
    <w:p w14:paraId="1EB30734" w14:textId="36A1FA2F" w:rsidR="00DC7012" w:rsidRPr="00373D54" w:rsidRDefault="00DC7012" w:rsidP="00532B59">
      <w:pPr>
        <w:rPr>
          <w:sz w:val="24"/>
          <w:szCs w:val="24"/>
        </w:rPr>
      </w:pPr>
      <w:r w:rsidRPr="00373D54">
        <w:rPr>
          <w:sz w:val="24"/>
          <w:szCs w:val="24"/>
        </w:rPr>
        <w:t>Temperature caused change in Duty cycle</w:t>
      </w:r>
    </w:p>
    <w:p w14:paraId="0BE8AEA3" w14:textId="28A0B32F" w:rsidR="00BC6449" w:rsidRPr="00373D54" w:rsidRDefault="00DC7012" w:rsidP="00532B59">
      <w:pPr>
        <w:rPr>
          <w:sz w:val="24"/>
          <w:szCs w:val="24"/>
        </w:rPr>
      </w:pPr>
      <w:r w:rsidRPr="00373D54">
        <w:rPr>
          <w:noProof/>
          <w:sz w:val="24"/>
          <w:szCs w:val="24"/>
        </w:rPr>
        <w:drawing>
          <wp:inline distT="0" distB="0" distL="0" distR="0" wp14:anchorId="63F5DDB2" wp14:editId="7B984D0F">
            <wp:extent cx="5943600" cy="2701925"/>
            <wp:effectExtent l="0" t="0" r="0" b="3175"/>
            <wp:docPr id="59" name="Picture 5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948A" w14:textId="77777777" w:rsidR="004309F2" w:rsidRPr="00373D54" w:rsidRDefault="004309F2" w:rsidP="00532B59">
      <w:pPr>
        <w:rPr>
          <w:sz w:val="24"/>
          <w:szCs w:val="24"/>
        </w:rPr>
      </w:pPr>
    </w:p>
    <w:p w14:paraId="604CAFD0" w14:textId="77777777" w:rsidR="004309F2" w:rsidRPr="00373D54" w:rsidRDefault="004309F2" w:rsidP="00532B59">
      <w:pPr>
        <w:rPr>
          <w:sz w:val="24"/>
          <w:szCs w:val="24"/>
        </w:rPr>
      </w:pPr>
    </w:p>
    <w:p w14:paraId="51AA2644" w14:textId="77777777" w:rsidR="004309F2" w:rsidRPr="00373D54" w:rsidRDefault="004309F2" w:rsidP="00532B59">
      <w:pPr>
        <w:rPr>
          <w:sz w:val="24"/>
          <w:szCs w:val="24"/>
        </w:rPr>
      </w:pPr>
    </w:p>
    <w:p w14:paraId="7354AD2B" w14:textId="3B09BAFC" w:rsidR="004309F2" w:rsidRDefault="004309F2" w:rsidP="00532B59">
      <w:pPr>
        <w:rPr>
          <w:sz w:val="24"/>
          <w:szCs w:val="24"/>
        </w:rPr>
      </w:pPr>
    </w:p>
    <w:p w14:paraId="7F5738F9" w14:textId="5031AA15" w:rsidR="003471EA" w:rsidRDefault="003471EA" w:rsidP="00532B59">
      <w:pPr>
        <w:rPr>
          <w:sz w:val="24"/>
          <w:szCs w:val="24"/>
        </w:rPr>
      </w:pPr>
    </w:p>
    <w:p w14:paraId="1C56CAC3" w14:textId="77777777" w:rsidR="003471EA" w:rsidRPr="00373D54" w:rsidRDefault="003471EA" w:rsidP="00532B59">
      <w:pPr>
        <w:rPr>
          <w:sz w:val="24"/>
          <w:szCs w:val="24"/>
        </w:rPr>
      </w:pPr>
    </w:p>
    <w:p w14:paraId="1822AA3D" w14:textId="078ACFDB" w:rsidR="00DC7012" w:rsidRPr="00373D54" w:rsidRDefault="00F00FCD" w:rsidP="00532B59">
      <w:pPr>
        <w:rPr>
          <w:sz w:val="24"/>
          <w:szCs w:val="24"/>
        </w:rPr>
      </w:pPr>
      <w:r w:rsidRPr="00373D54">
        <w:rPr>
          <w:sz w:val="24"/>
          <w:szCs w:val="24"/>
        </w:rPr>
        <w:t>RGB Spectrum</w:t>
      </w:r>
    </w:p>
    <w:p w14:paraId="67EA5EF9" w14:textId="7187E14F" w:rsidR="004B2729" w:rsidRPr="00373D54" w:rsidRDefault="004B2729" w:rsidP="00532B59">
      <w:pPr>
        <w:rPr>
          <w:sz w:val="24"/>
          <w:szCs w:val="24"/>
        </w:rPr>
      </w:pPr>
      <w:r w:rsidRPr="00373D54">
        <w:rPr>
          <w:sz w:val="24"/>
          <w:szCs w:val="24"/>
        </w:rPr>
        <w:t>Left image shows white light with lower duty cycle than the right image</w:t>
      </w:r>
    </w:p>
    <w:p w14:paraId="79A3B4D1" w14:textId="0EA4CC55" w:rsidR="004B2729" w:rsidRPr="00373D54" w:rsidRDefault="004B2729" w:rsidP="00532B59">
      <w:pPr>
        <w:rPr>
          <w:sz w:val="24"/>
          <w:szCs w:val="24"/>
        </w:rPr>
      </w:pPr>
      <w:r w:rsidRPr="00373D54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633F87EF" wp14:editId="65EBF0EB">
                <wp:extent cx="5486400" cy="3200400"/>
                <wp:effectExtent l="0" t="0" r="0" b="0"/>
                <wp:docPr id="63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5" name="Picture 65" descr="A picture containing text, electronics, circu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5" t="18600" r="7982" b="15001"/>
                          <a:stretch/>
                        </pic:blipFill>
                        <pic:spPr bwMode="auto">
                          <a:xfrm rot="5400000">
                            <a:off x="-26886" y="730130"/>
                            <a:ext cx="2825206" cy="172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8" t="15721" r="11110" b="12984"/>
                          <a:stretch/>
                        </pic:blipFill>
                        <pic:spPr bwMode="auto">
                          <a:xfrm rot="5400000">
                            <a:off x="2410611" y="704461"/>
                            <a:ext cx="2825207" cy="177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6F09FB1" id="Canvas 63" o:spid="_x0000_s1026" editas="canvas" style="width:6in;height:252pt;mso-position-horizontal-relative:char;mso-position-vertical-relative:line" coordsize="54864,32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Picture 65" o:spid="_x0000_s1028" type="#_x0000_t75" alt="A picture containing text, electronics, circuit&#10;&#10;Description automatically generated" style="position:absolute;left:-269;top:7301;width:28252;height:172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">
                  <v:imagedata r:id="rId37" o:title="A picture containing text, electronics, circuit&#10;&#10;Description automatically generated" croptop="12190f" cropbottom="9831f" cropleft="6832f" cropright="5231f"/>
                </v:shape>
                <v:shape id="Picture 66" o:spid="_x0000_s1029" type="#_x0000_t75" style="position:absolute;left:24106;top:7044;width:28252;height:177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">
                  <v:imagedata r:id="rId38" o:title="" croptop="10303f" cropbottom="8509f" cropleft="2515f" cropright="7281f"/>
                </v:shape>
                <w10:anchorlock/>
              </v:group>
            </w:pict>
          </mc:Fallback>
        </mc:AlternateContent>
      </w:r>
    </w:p>
    <w:p w14:paraId="10FD9226" w14:textId="64CC8273" w:rsidR="00F00FCD" w:rsidRPr="00373D54" w:rsidRDefault="00F00FCD" w:rsidP="00532B59">
      <w:pPr>
        <w:rPr>
          <w:sz w:val="24"/>
          <w:szCs w:val="24"/>
        </w:rPr>
      </w:pPr>
    </w:p>
    <w:p w14:paraId="5E2117F8" w14:textId="01467FB7" w:rsidR="00F00FCD" w:rsidRPr="00373D54" w:rsidRDefault="00F00FCD" w:rsidP="00532B59">
      <w:pPr>
        <w:rPr>
          <w:sz w:val="24"/>
          <w:szCs w:val="24"/>
        </w:rPr>
      </w:pPr>
    </w:p>
    <w:p w14:paraId="750CB6DE" w14:textId="77777777" w:rsidR="004309F2" w:rsidRPr="00373D54" w:rsidRDefault="004309F2" w:rsidP="00532B59">
      <w:pPr>
        <w:rPr>
          <w:sz w:val="24"/>
          <w:szCs w:val="24"/>
        </w:rPr>
      </w:pPr>
    </w:p>
    <w:p w14:paraId="69569A6E" w14:textId="77777777" w:rsidR="004309F2" w:rsidRPr="00373D54" w:rsidRDefault="004309F2" w:rsidP="00532B59">
      <w:pPr>
        <w:rPr>
          <w:sz w:val="24"/>
          <w:szCs w:val="24"/>
        </w:rPr>
      </w:pPr>
    </w:p>
    <w:p w14:paraId="5D2D5219" w14:textId="77777777" w:rsidR="004309F2" w:rsidRPr="00373D54" w:rsidRDefault="004309F2" w:rsidP="00532B59">
      <w:pPr>
        <w:rPr>
          <w:sz w:val="24"/>
          <w:szCs w:val="24"/>
        </w:rPr>
      </w:pPr>
    </w:p>
    <w:p w14:paraId="3231B18E" w14:textId="77777777" w:rsidR="004309F2" w:rsidRPr="00373D54" w:rsidRDefault="004309F2" w:rsidP="00532B59">
      <w:pPr>
        <w:rPr>
          <w:sz w:val="24"/>
          <w:szCs w:val="24"/>
        </w:rPr>
      </w:pPr>
    </w:p>
    <w:p w14:paraId="2DB2CD70" w14:textId="77777777" w:rsidR="004309F2" w:rsidRPr="00373D54" w:rsidRDefault="004309F2" w:rsidP="00532B59">
      <w:pPr>
        <w:rPr>
          <w:sz w:val="24"/>
          <w:szCs w:val="24"/>
        </w:rPr>
      </w:pPr>
    </w:p>
    <w:p w14:paraId="2D516262" w14:textId="77777777" w:rsidR="004309F2" w:rsidRPr="00373D54" w:rsidRDefault="004309F2" w:rsidP="00532B59">
      <w:pPr>
        <w:rPr>
          <w:sz w:val="24"/>
          <w:szCs w:val="24"/>
        </w:rPr>
      </w:pPr>
    </w:p>
    <w:p w14:paraId="5352909C" w14:textId="77777777" w:rsidR="004309F2" w:rsidRPr="00373D54" w:rsidRDefault="004309F2" w:rsidP="00532B59">
      <w:pPr>
        <w:rPr>
          <w:sz w:val="24"/>
          <w:szCs w:val="24"/>
        </w:rPr>
      </w:pPr>
    </w:p>
    <w:p w14:paraId="287E6FF6" w14:textId="48AD5A3B" w:rsidR="004309F2" w:rsidRDefault="004309F2" w:rsidP="00532B59">
      <w:pPr>
        <w:rPr>
          <w:sz w:val="24"/>
          <w:szCs w:val="24"/>
        </w:rPr>
      </w:pPr>
    </w:p>
    <w:p w14:paraId="3D6B5689" w14:textId="59E39C16" w:rsidR="003471EA" w:rsidRDefault="003471EA" w:rsidP="00532B59">
      <w:pPr>
        <w:rPr>
          <w:sz w:val="24"/>
          <w:szCs w:val="24"/>
        </w:rPr>
      </w:pPr>
    </w:p>
    <w:p w14:paraId="0BE7DB6D" w14:textId="77777777" w:rsidR="003471EA" w:rsidRPr="00373D54" w:rsidRDefault="003471EA" w:rsidP="00532B59">
      <w:pPr>
        <w:rPr>
          <w:sz w:val="24"/>
          <w:szCs w:val="24"/>
        </w:rPr>
      </w:pPr>
    </w:p>
    <w:p w14:paraId="4F222079" w14:textId="77777777" w:rsidR="004309F2" w:rsidRPr="00373D54" w:rsidRDefault="004309F2" w:rsidP="00532B59">
      <w:pPr>
        <w:rPr>
          <w:sz w:val="24"/>
          <w:szCs w:val="24"/>
        </w:rPr>
      </w:pPr>
    </w:p>
    <w:p w14:paraId="09D149B8" w14:textId="1599FA40" w:rsidR="00F5496C" w:rsidRPr="002C3E2F" w:rsidRDefault="0072334D" w:rsidP="002C3E2F">
      <w:pPr>
        <w:jc w:val="center"/>
        <w:rPr>
          <w:b/>
          <w:bCs/>
          <w:sz w:val="32"/>
          <w:szCs w:val="32"/>
        </w:rPr>
      </w:pPr>
      <w:r w:rsidRPr="002C3E2F">
        <w:rPr>
          <w:b/>
          <w:bCs/>
          <w:sz w:val="32"/>
          <w:szCs w:val="32"/>
        </w:rPr>
        <w:lastRenderedPageBreak/>
        <w:t>Supplemental 2</w:t>
      </w:r>
    </w:p>
    <w:p w14:paraId="5D75931F" w14:textId="6FE3910A" w:rsidR="0072334D" w:rsidRPr="00373D54" w:rsidRDefault="0072334D" w:rsidP="00532B59">
      <w:pPr>
        <w:rPr>
          <w:sz w:val="24"/>
          <w:szCs w:val="24"/>
        </w:rPr>
      </w:pPr>
      <w:r w:rsidRPr="00373D54">
        <w:rPr>
          <w:noProof/>
          <w:sz w:val="24"/>
          <w:szCs w:val="24"/>
        </w:rPr>
        <w:drawing>
          <wp:inline distT="0" distB="0" distL="0" distR="0" wp14:anchorId="084021D3" wp14:editId="7627582A">
            <wp:extent cx="5943600" cy="3087370"/>
            <wp:effectExtent l="0" t="0" r="0" b="0"/>
            <wp:docPr id="64" name="Picture 6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8CB3" w14:textId="5E6E3F56" w:rsidR="00F5496C" w:rsidRPr="00373D54" w:rsidRDefault="00F5496C" w:rsidP="00532B59">
      <w:pPr>
        <w:rPr>
          <w:sz w:val="24"/>
          <w:szCs w:val="24"/>
        </w:rPr>
      </w:pPr>
    </w:p>
    <w:p w14:paraId="4680BEA7" w14:textId="7BB33EFB" w:rsidR="0072334D" w:rsidRPr="00373D54" w:rsidRDefault="0072334D" w:rsidP="00532B59">
      <w:pPr>
        <w:rPr>
          <w:sz w:val="24"/>
          <w:szCs w:val="24"/>
        </w:rPr>
      </w:pPr>
      <w:r w:rsidRPr="00373D54">
        <w:rPr>
          <w:sz w:val="24"/>
          <w:szCs w:val="24"/>
        </w:rPr>
        <w:t>PWM on pin 1.4 (channel 1)</w:t>
      </w:r>
    </w:p>
    <w:p w14:paraId="525C6725" w14:textId="0AB29ACE" w:rsidR="0072334D" w:rsidRPr="00373D54" w:rsidRDefault="0072334D" w:rsidP="00532B59">
      <w:pPr>
        <w:rPr>
          <w:sz w:val="24"/>
          <w:szCs w:val="24"/>
        </w:rPr>
      </w:pPr>
      <w:r w:rsidRPr="00373D54">
        <w:rPr>
          <w:noProof/>
          <w:sz w:val="24"/>
          <w:szCs w:val="24"/>
        </w:rPr>
        <w:drawing>
          <wp:inline distT="0" distB="0" distL="0" distR="0" wp14:anchorId="5D2A9453" wp14:editId="50540562">
            <wp:extent cx="5303178" cy="3333750"/>
            <wp:effectExtent l="0" t="0" r="0" b="0"/>
            <wp:docPr id="67" name="Picture 6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977" cy="333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927A" w14:textId="6E51746D" w:rsidR="0072334D" w:rsidRPr="00373D54" w:rsidRDefault="0072334D" w:rsidP="00532B59">
      <w:pPr>
        <w:rPr>
          <w:sz w:val="24"/>
          <w:szCs w:val="24"/>
        </w:rPr>
      </w:pPr>
      <w:r w:rsidRPr="00373D54">
        <w:rPr>
          <w:sz w:val="24"/>
          <w:szCs w:val="24"/>
        </w:rPr>
        <w:t>Max frequency CKRL</w:t>
      </w:r>
    </w:p>
    <w:p w14:paraId="45EC6592" w14:textId="36ABC217" w:rsidR="0072334D" w:rsidRPr="00373D54" w:rsidRDefault="0072334D" w:rsidP="00532B59">
      <w:pPr>
        <w:rPr>
          <w:sz w:val="24"/>
          <w:szCs w:val="24"/>
        </w:rPr>
      </w:pPr>
      <w:r w:rsidRPr="00373D54">
        <w:rPr>
          <w:noProof/>
          <w:sz w:val="24"/>
          <w:szCs w:val="24"/>
        </w:rPr>
        <w:lastRenderedPageBreak/>
        <w:drawing>
          <wp:inline distT="0" distB="0" distL="0" distR="0" wp14:anchorId="392E64A3" wp14:editId="2DA84444">
            <wp:extent cx="5362575" cy="3371089"/>
            <wp:effectExtent l="0" t="0" r="0" b="1270"/>
            <wp:docPr id="68" name="Picture 6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45" cy="337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71B0" w14:textId="77777777" w:rsidR="00373D54" w:rsidRDefault="00373D54" w:rsidP="00532B59">
      <w:pPr>
        <w:rPr>
          <w:sz w:val="24"/>
          <w:szCs w:val="24"/>
        </w:rPr>
      </w:pPr>
    </w:p>
    <w:p w14:paraId="1237C96F" w14:textId="77777777" w:rsidR="00373D54" w:rsidRDefault="00373D54" w:rsidP="00532B59">
      <w:pPr>
        <w:rPr>
          <w:sz w:val="24"/>
          <w:szCs w:val="24"/>
        </w:rPr>
      </w:pPr>
    </w:p>
    <w:p w14:paraId="430DC2DF" w14:textId="77777777" w:rsidR="00373D54" w:rsidRDefault="00373D54" w:rsidP="00532B59">
      <w:pPr>
        <w:rPr>
          <w:sz w:val="24"/>
          <w:szCs w:val="24"/>
        </w:rPr>
      </w:pPr>
    </w:p>
    <w:p w14:paraId="7641AE5D" w14:textId="013756E8" w:rsidR="0072334D" w:rsidRPr="00373D54" w:rsidRDefault="0072334D" w:rsidP="00532B59">
      <w:pPr>
        <w:rPr>
          <w:sz w:val="24"/>
          <w:szCs w:val="24"/>
        </w:rPr>
      </w:pPr>
      <w:r w:rsidRPr="00373D54">
        <w:rPr>
          <w:sz w:val="24"/>
          <w:szCs w:val="24"/>
        </w:rPr>
        <w:t>Min frequency</w:t>
      </w:r>
      <w:r w:rsidR="004309F2" w:rsidRPr="00373D54">
        <w:rPr>
          <w:sz w:val="24"/>
          <w:szCs w:val="24"/>
        </w:rPr>
        <w:t xml:space="preserve"> (CKRL)</w:t>
      </w:r>
    </w:p>
    <w:p w14:paraId="0E9F233F" w14:textId="64C08CB5" w:rsidR="0072334D" w:rsidRPr="00373D54" w:rsidRDefault="0072334D" w:rsidP="00532B59">
      <w:pPr>
        <w:rPr>
          <w:sz w:val="24"/>
          <w:szCs w:val="24"/>
        </w:rPr>
      </w:pPr>
      <w:r w:rsidRPr="00373D54">
        <w:rPr>
          <w:noProof/>
          <w:sz w:val="24"/>
          <w:szCs w:val="24"/>
        </w:rPr>
        <w:drawing>
          <wp:inline distT="0" distB="0" distL="0" distR="0" wp14:anchorId="7887F62A" wp14:editId="750AE995">
            <wp:extent cx="5438775" cy="3418991"/>
            <wp:effectExtent l="0" t="0" r="0" b="0"/>
            <wp:docPr id="69" name="Picture 6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44" cy="342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E21B" w14:textId="4861566A" w:rsidR="0072334D" w:rsidRPr="00373D54" w:rsidRDefault="0072334D" w:rsidP="00532B59">
      <w:pPr>
        <w:rPr>
          <w:sz w:val="24"/>
          <w:szCs w:val="24"/>
        </w:rPr>
      </w:pPr>
    </w:p>
    <w:p w14:paraId="593CF819" w14:textId="7BF1FCB3" w:rsidR="0072334D" w:rsidRPr="00373D54" w:rsidRDefault="0072334D" w:rsidP="00532B59">
      <w:pPr>
        <w:rPr>
          <w:sz w:val="24"/>
          <w:szCs w:val="24"/>
        </w:rPr>
      </w:pPr>
      <w:r w:rsidRPr="00373D54">
        <w:rPr>
          <w:sz w:val="24"/>
          <w:szCs w:val="24"/>
        </w:rPr>
        <w:t>Idle mode – PSEN and ALE high</w:t>
      </w:r>
    </w:p>
    <w:p w14:paraId="48C365D8" w14:textId="4A4A792F" w:rsidR="0072334D" w:rsidRPr="00373D54" w:rsidRDefault="0072334D" w:rsidP="00532B59">
      <w:pPr>
        <w:rPr>
          <w:sz w:val="24"/>
          <w:szCs w:val="24"/>
        </w:rPr>
      </w:pPr>
      <w:r w:rsidRPr="00373D54">
        <w:rPr>
          <w:noProof/>
          <w:sz w:val="24"/>
          <w:szCs w:val="24"/>
        </w:rPr>
        <w:drawing>
          <wp:inline distT="0" distB="0" distL="0" distR="0" wp14:anchorId="54C308AB" wp14:editId="4A26A86C">
            <wp:extent cx="5121355" cy="3219450"/>
            <wp:effectExtent l="0" t="0" r="3175" b="0"/>
            <wp:docPr id="70" name="Picture 7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81" cy="322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0179D" w14:textId="0D786347" w:rsidR="00F5496C" w:rsidRPr="00373D54" w:rsidRDefault="00F5496C" w:rsidP="00532B59">
      <w:pPr>
        <w:rPr>
          <w:sz w:val="24"/>
          <w:szCs w:val="24"/>
        </w:rPr>
      </w:pPr>
    </w:p>
    <w:p w14:paraId="05ED8499" w14:textId="63E4FFEB" w:rsidR="0072334D" w:rsidRPr="00373D54" w:rsidRDefault="004309F2" w:rsidP="00532B59">
      <w:pPr>
        <w:rPr>
          <w:sz w:val="24"/>
          <w:szCs w:val="24"/>
        </w:rPr>
      </w:pPr>
      <w:r w:rsidRPr="00373D54">
        <w:rPr>
          <w:sz w:val="24"/>
          <w:szCs w:val="24"/>
        </w:rPr>
        <w:t>Power down mode – PSEN Low</w:t>
      </w:r>
    </w:p>
    <w:p w14:paraId="633AC49E" w14:textId="7990F8AA" w:rsidR="004309F2" w:rsidRPr="00373D54" w:rsidRDefault="004309F2" w:rsidP="00532B59">
      <w:pPr>
        <w:rPr>
          <w:sz w:val="24"/>
          <w:szCs w:val="24"/>
        </w:rPr>
      </w:pPr>
      <w:r w:rsidRPr="00373D54">
        <w:rPr>
          <w:noProof/>
          <w:sz w:val="24"/>
          <w:szCs w:val="24"/>
        </w:rPr>
        <w:drawing>
          <wp:inline distT="0" distB="0" distL="0" distR="0" wp14:anchorId="1F1B66AC" wp14:editId="19587C22">
            <wp:extent cx="5067300" cy="3185469"/>
            <wp:effectExtent l="0" t="0" r="0" b="0"/>
            <wp:docPr id="71" name="Picture 7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01" cy="318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9196" w14:textId="2FFDFCD6" w:rsidR="00292160" w:rsidRPr="00373D54" w:rsidRDefault="00292160" w:rsidP="00532B59">
      <w:pPr>
        <w:rPr>
          <w:sz w:val="24"/>
          <w:szCs w:val="24"/>
        </w:rPr>
      </w:pPr>
    </w:p>
    <w:p w14:paraId="62A8EA86" w14:textId="77777777" w:rsidR="00373D54" w:rsidRDefault="00373D54" w:rsidP="00292160">
      <w:pPr>
        <w:jc w:val="center"/>
        <w:rPr>
          <w:b/>
          <w:bCs/>
          <w:sz w:val="24"/>
          <w:szCs w:val="24"/>
        </w:rPr>
      </w:pPr>
    </w:p>
    <w:p w14:paraId="3DD97350" w14:textId="01F9AE86" w:rsidR="00292160" w:rsidRPr="00373D54" w:rsidRDefault="00292160" w:rsidP="00292160">
      <w:pPr>
        <w:jc w:val="center"/>
        <w:rPr>
          <w:b/>
          <w:bCs/>
          <w:sz w:val="24"/>
          <w:szCs w:val="24"/>
        </w:rPr>
      </w:pPr>
      <w:r w:rsidRPr="00373D54">
        <w:rPr>
          <w:b/>
          <w:bCs/>
          <w:sz w:val="24"/>
          <w:szCs w:val="24"/>
        </w:rPr>
        <w:t>Challenge (15</w:t>
      </w:r>
      <w:r w:rsidR="001822FF" w:rsidRPr="00373D54">
        <w:rPr>
          <w:b/>
          <w:bCs/>
          <w:sz w:val="24"/>
          <w:szCs w:val="24"/>
        </w:rPr>
        <w:t>: Interrupt based UART</w:t>
      </w:r>
      <w:r w:rsidRPr="00373D54">
        <w:rPr>
          <w:b/>
          <w:bCs/>
          <w:sz w:val="24"/>
          <w:szCs w:val="24"/>
        </w:rPr>
        <w:t>)</w:t>
      </w:r>
    </w:p>
    <w:p w14:paraId="340D5E94" w14:textId="7FF21DB7" w:rsidR="00292160" w:rsidRPr="00373D54" w:rsidRDefault="00292160" w:rsidP="00292160">
      <w:pPr>
        <w:jc w:val="center"/>
        <w:rPr>
          <w:b/>
          <w:bCs/>
          <w:sz w:val="24"/>
          <w:szCs w:val="24"/>
        </w:rPr>
      </w:pPr>
    </w:p>
    <w:p w14:paraId="066B0067" w14:textId="59CBE22C" w:rsidR="00292160" w:rsidRPr="00373D54" w:rsidRDefault="00292160" w:rsidP="00292160">
      <w:pPr>
        <w:rPr>
          <w:sz w:val="24"/>
          <w:szCs w:val="24"/>
        </w:rPr>
      </w:pPr>
      <w:r w:rsidRPr="00373D54">
        <w:rPr>
          <w:sz w:val="24"/>
          <w:szCs w:val="24"/>
        </w:rPr>
        <w:t>Implemented interrupt driven Tx and Rx on MSP432.</w:t>
      </w:r>
    </w:p>
    <w:p w14:paraId="7DB094F6" w14:textId="0ED89214" w:rsidR="00292160" w:rsidRPr="00373D54" w:rsidRDefault="00292160" w:rsidP="00292160">
      <w:pPr>
        <w:rPr>
          <w:sz w:val="24"/>
          <w:szCs w:val="24"/>
        </w:rPr>
      </w:pPr>
      <w:r w:rsidRPr="00373D54">
        <w:rPr>
          <w:sz w:val="24"/>
          <w:szCs w:val="24"/>
        </w:rPr>
        <w:t>Implemented FIFO for asynchronous queuing and dequeuing.</w:t>
      </w:r>
    </w:p>
    <w:p w14:paraId="3D6C83A6" w14:textId="1C0147DD" w:rsidR="00292160" w:rsidRPr="00373D54" w:rsidRDefault="00292160" w:rsidP="00292160">
      <w:pPr>
        <w:rPr>
          <w:sz w:val="24"/>
          <w:szCs w:val="24"/>
        </w:rPr>
      </w:pPr>
      <w:r w:rsidRPr="00373D54">
        <w:rPr>
          <w:sz w:val="24"/>
          <w:szCs w:val="24"/>
        </w:rPr>
        <w:t>In case of Polled implementation,</w:t>
      </w:r>
    </w:p>
    <w:p w14:paraId="782EBC14" w14:textId="733C7987" w:rsidR="00292160" w:rsidRPr="00373D54" w:rsidRDefault="00292160" w:rsidP="001822F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73D54">
        <w:rPr>
          <w:sz w:val="24"/>
          <w:szCs w:val="24"/>
        </w:rPr>
        <w:t xml:space="preserve">Microcontroller needs to be awake to keep polling through </w:t>
      </w:r>
      <w:r w:rsidR="0088058E" w:rsidRPr="00373D54">
        <w:rPr>
          <w:sz w:val="24"/>
          <w:szCs w:val="24"/>
        </w:rPr>
        <w:t xml:space="preserve">flags to detect whether characters have received or sent successfully. </w:t>
      </w:r>
    </w:p>
    <w:p w14:paraId="720F36FC" w14:textId="34C8AC7F" w:rsidR="001822FF" w:rsidRPr="00373D54" w:rsidRDefault="001822FF" w:rsidP="001822F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73D54">
        <w:rPr>
          <w:sz w:val="24"/>
          <w:szCs w:val="24"/>
        </w:rPr>
        <w:t>Controller is busy looking for any sent or received characters which is wasteful.</w:t>
      </w:r>
    </w:p>
    <w:p w14:paraId="118E597C" w14:textId="6D74FC5F" w:rsidR="001822FF" w:rsidRPr="00373D54" w:rsidRDefault="001822FF" w:rsidP="001822FF">
      <w:pPr>
        <w:rPr>
          <w:sz w:val="24"/>
          <w:szCs w:val="24"/>
        </w:rPr>
      </w:pPr>
      <w:r w:rsidRPr="00373D54">
        <w:rPr>
          <w:sz w:val="24"/>
          <w:szCs w:val="24"/>
        </w:rPr>
        <w:t>In case of Interrupt based implementation,</w:t>
      </w:r>
    </w:p>
    <w:p w14:paraId="3C02AE0A" w14:textId="13B8934F" w:rsidR="001822FF" w:rsidRPr="00373D54" w:rsidRDefault="001822FF" w:rsidP="001822FF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73D54">
        <w:rPr>
          <w:sz w:val="24"/>
          <w:szCs w:val="24"/>
        </w:rPr>
        <w:t>Controller can go to low power modes and can wake up when UART interrupt is received</w:t>
      </w:r>
    </w:p>
    <w:p w14:paraId="2AF7E6B0" w14:textId="01884B99" w:rsidR="001822FF" w:rsidRPr="00373D54" w:rsidRDefault="001822FF" w:rsidP="001822FF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73D54">
        <w:rPr>
          <w:sz w:val="24"/>
          <w:szCs w:val="24"/>
        </w:rPr>
        <w:t>MCU processing power can be utilized in completing more useful work.</w:t>
      </w:r>
    </w:p>
    <w:p w14:paraId="73714DB2" w14:textId="6E1A22C8" w:rsidR="001822FF" w:rsidRPr="00373D54" w:rsidRDefault="001822FF" w:rsidP="00292160">
      <w:pPr>
        <w:rPr>
          <w:sz w:val="24"/>
          <w:szCs w:val="24"/>
        </w:rPr>
      </w:pPr>
    </w:p>
    <w:p w14:paraId="7BB54A50" w14:textId="74F0E269" w:rsidR="00207387" w:rsidRPr="00373D54" w:rsidRDefault="00207387" w:rsidP="00292160">
      <w:pPr>
        <w:rPr>
          <w:sz w:val="24"/>
          <w:szCs w:val="24"/>
        </w:rPr>
      </w:pPr>
    </w:p>
    <w:p w14:paraId="582AC004" w14:textId="7B154C9D" w:rsidR="00207387" w:rsidRPr="00373D54" w:rsidRDefault="00207387" w:rsidP="00292160">
      <w:pPr>
        <w:rPr>
          <w:sz w:val="24"/>
          <w:szCs w:val="24"/>
        </w:rPr>
      </w:pPr>
    </w:p>
    <w:p w14:paraId="468D4869" w14:textId="77777777" w:rsidR="00207387" w:rsidRPr="00373D54" w:rsidRDefault="00207387" w:rsidP="00207387">
      <w:pPr>
        <w:pStyle w:val="Default"/>
        <w:spacing w:after="143"/>
        <w:rPr>
          <w:b/>
          <w:bCs/>
        </w:rPr>
      </w:pPr>
      <w:r w:rsidRPr="00373D54">
        <w:rPr>
          <w:b/>
          <w:bCs/>
        </w:rPr>
        <w:t xml:space="preserve">[Part 3 Required Element1] As part of your submission, provide answers to the following questions: </w:t>
      </w:r>
    </w:p>
    <w:p w14:paraId="351FCB8C" w14:textId="77777777" w:rsidR="00207387" w:rsidRPr="00373D54" w:rsidRDefault="00207387" w:rsidP="00207387">
      <w:pPr>
        <w:pStyle w:val="Default"/>
        <w:numPr>
          <w:ilvl w:val="0"/>
          <w:numId w:val="22"/>
        </w:numPr>
        <w:spacing w:after="143"/>
      </w:pPr>
      <w:r w:rsidRPr="00373D54">
        <w:t xml:space="preserve">What operating system (including revision) did you use for your code development? </w:t>
      </w:r>
    </w:p>
    <w:p w14:paraId="1FD086D0" w14:textId="77777777" w:rsidR="00207387" w:rsidRPr="00373D54" w:rsidRDefault="00207387" w:rsidP="00207387">
      <w:pPr>
        <w:pStyle w:val="Default"/>
        <w:numPr>
          <w:ilvl w:val="1"/>
          <w:numId w:val="22"/>
        </w:numPr>
        <w:spacing w:after="143"/>
      </w:pPr>
      <w:r w:rsidRPr="00373D54">
        <w:t>Windows 10 OS Build 19042.1288</w:t>
      </w:r>
    </w:p>
    <w:p w14:paraId="1DD0A1F2" w14:textId="77777777" w:rsidR="00207387" w:rsidRPr="00373D54" w:rsidRDefault="00207387" w:rsidP="00207387">
      <w:pPr>
        <w:pStyle w:val="Default"/>
        <w:numPr>
          <w:ilvl w:val="0"/>
          <w:numId w:val="22"/>
        </w:numPr>
        <w:spacing w:after="143"/>
      </w:pPr>
      <w:r w:rsidRPr="00373D54">
        <w:t xml:space="preserve">What compiler (including revision) did you use? </w:t>
      </w:r>
    </w:p>
    <w:p w14:paraId="67E18638" w14:textId="77777777" w:rsidR="00207387" w:rsidRPr="00373D54" w:rsidRDefault="00207387" w:rsidP="00207387">
      <w:pPr>
        <w:pStyle w:val="Default"/>
        <w:numPr>
          <w:ilvl w:val="1"/>
          <w:numId w:val="22"/>
        </w:numPr>
        <w:spacing w:after="143"/>
      </w:pPr>
      <w:proofErr w:type="spellStart"/>
      <w:r w:rsidRPr="00373D54">
        <w:t>Gcc</w:t>
      </w:r>
      <w:proofErr w:type="spellEnd"/>
      <w:r w:rsidRPr="00373D54">
        <w:t xml:space="preserve"> cross compiler</w:t>
      </w:r>
    </w:p>
    <w:p w14:paraId="51E71338" w14:textId="77777777" w:rsidR="00207387" w:rsidRPr="00373D54" w:rsidRDefault="00207387" w:rsidP="00207387">
      <w:pPr>
        <w:pStyle w:val="Default"/>
        <w:numPr>
          <w:ilvl w:val="0"/>
          <w:numId w:val="22"/>
        </w:numPr>
        <w:spacing w:after="143"/>
      </w:pPr>
      <w:r w:rsidRPr="00373D54">
        <w:t>What exactly (include name/revision if appropriate) did you use to build your code (what IDE, make/</w:t>
      </w:r>
      <w:proofErr w:type="spellStart"/>
      <w:r w:rsidRPr="00373D54">
        <w:t>makefile</w:t>
      </w:r>
      <w:proofErr w:type="spellEnd"/>
      <w:r w:rsidRPr="00373D54">
        <w:t xml:space="preserve">, or command line)? </w:t>
      </w:r>
    </w:p>
    <w:p w14:paraId="28D9355E" w14:textId="77777777" w:rsidR="00207387" w:rsidRPr="00373D54" w:rsidRDefault="00207387" w:rsidP="00207387">
      <w:pPr>
        <w:pStyle w:val="Default"/>
        <w:numPr>
          <w:ilvl w:val="1"/>
          <w:numId w:val="22"/>
        </w:numPr>
        <w:spacing w:after="143"/>
      </w:pPr>
      <w:r w:rsidRPr="00373D54">
        <w:t>Code composer studio 10.4.0</w:t>
      </w:r>
    </w:p>
    <w:p w14:paraId="2FE131D0" w14:textId="77777777" w:rsidR="00207387" w:rsidRPr="00373D54" w:rsidRDefault="00207387" w:rsidP="00207387">
      <w:pPr>
        <w:pStyle w:val="Default"/>
        <w:numPr>
          <w:ilvl w:val="0"/>
          <w:numId w:val="22"/>
        </w:numPr>
        <w:spacing w:after="143"/>
      </w:pPr>
      <w:r w:rsidRPr="00373D54">
        <w:t>Did you install and use any other software tools to complete your lab assignment?</w:t>
      </w:r>
    </w:p>
    <w:p w14:paraId="6D40CA28" w14:textId="77777777" w:rsidR="00207387" w:rsidRPr="00373D54" w:rsidRDefault="00207387" w:rsidP="00207387">
      <w:pPr>
        <w:pStyle w:val="Default"/>
        <w:numPr>
          <w:ilvl w:val="1"/>
          <w:numId w:val="22"/>
        </w:numPr>
        <w:spacing w:after="143"/>
      </w:pPr>
      <w:r w:rsidRPr="00373D54">
        <w:t>Tera term</w:t>
      </w:r>
    </w:p>
    <w:p w14:paraId="69985950" w14:textId="77777777" w:rsidR="00207387" w:rsidRPr="00373D54" w:rsidRDefault="00207387" w:rsidP="00207387">
      <w:pPr>
        <w:pStyle w:val="Default"/>
        <w:numPr>
          <w:ilvl w:val="1"/>
          <w:numId w:val="22"/>
        </w:numPr>
        <w:spacing w:after="143"/>
      </w:pPr>
      <w:r w:rsidRPr="00373D54">
        <w:t xml:space="preserve">Analog Discovery </w:t>
      </w:r>
      <w:proofErr w:type="spellStart"/>
      <w:r w:rsidRPr="00373D54">
        <w:t>Digilent</w:t>
      </w:r>
      <w:proofErr w:type="spellEnd"/>
      <w:r w:rsidRPr="00373D54">
        <w:t xml:space="preserve"> waveform </w:t>
      </w:r>
    </w:p>
    <w:p w14:paraId="14A74AC6" w14:textId="77777777" w:rsidR="00207387" w:rsidRPr="00373D54" w:rsidRDefault="00207387" w:rsidP="00207387">
      <w:pPr>
        <w:pStyle w:val="Default"/>
        <w:numPr>
          <w:ilvl w:val="0"/>
          <w:numId w:val="22"/>
        </w:numPr>
      </w:pPr>
      <w:r w:rsidRPr="00373D54">
        <w:t xml:space="preserve">Did you experience any problems with any of the software tools? If so, describe the problems. </w:t>
      </w:r>
    </w:p>
    <w:p w14:paraId="70EC594E" w14:textId="77777777" w:rsidR="00207387" w:rsidRPr="00373D54" w:rsidRDefault="00207387" w:rsidP="00207387">
      <w:pPr>
        <w:pStyle w:val="Default"/>
        <w:numPr>
          <w:ilvl w:val="1"/>
          <w:numId w:val="22"/>
        </w:numPr>
      </w:pPr>
      <w:r w:rsidRPr="003471EA">
        <w:t>No Problems</w:t>
      </w:r>
    </w:p>
    <w:sectPr w:rsidR="00207387" w:rsidRPr="00373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E68A2" w14:textId="77777777" w:rsidR="00FD7939" w:rsidRDefault="00FD7939" w:rsidP="004309F2">
      <w:pPr>
        <w:spacing w:after="0" w:line="240" w:lineRule="auto"/>
      </w:pPr>
      <w:r>
        <w:separator/>
      </w:r>
    </w:p>
  </w:endnote>
  <w:endnote w:type="continuationSeparator" w:id="0">
    <w:p w14:paraId="73758D89" w14:textId="77777777" w:rsidR="00FD7939" w:rsidRDefault="00FD7939" w:rsidP="0043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4FD4" w14:textId="77777777" w:rsidR="00FD7939" w:rsidRDefault="00FD7939" w:rsidP="004309F2">
      <w:pPr>
        <w:spacing w:after="0" w:line="240" w:lineRule="auto"/>
      </w:pPr>
      <w:r>
        <w:separator/>
      </w:r>
    </w:p>
  </w:footnote>
  <w:footnote w:type="continuationSeparator" w:id="0">
    <w:p w14:paraId="2AD4E9F4" w14:textId="77777777" w:rsidR="00FD7939" w:rsidRDefault="00FD7939" w:rsidP="0043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F98"/>
    <w:multiLevelType w:val="hybridMultilevel"/>
    <w:tmpl w:val="774AE8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031BD"/>
    <w:multiLevelType w:val="hybridMultilevel"/>
    <w:tmpl w:val="8B908C46"/>
    <w:lvl w:ilvl="0" w:tplc="883CF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B2F82"/>
    <w:multiLevelType w:val="hybridMultilevel"/>
    <w:tmpl w:val="6E402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371C0"/>
    <w:multiLevelType w:val="hybridMultilevel"/>
    <w:tmpl w:val="6040DFCA"/>
    <w:lvl w:ilvl="0" w:tplc="E80CB5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413AB2"/>
    <w:multiLevelType w:val="hybridMultilevel"/>
    <w:tmpl w:val="ADF2CC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7410"/>
    <w:multiLevelType w:val="hybridMultilevel"/>
    <w:tmpl w:val="1BC82814"/>
    <w:lvl w:ilvl="0" w:tplc="E80CB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371B54"/>
    <w:multiLevelType w:val="hybridMultilevel"/>
    <w:tmpl w:val="4CBC40D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5D00B7"/>
    <w:multiLevelType w:val="hybridMultilevel"/>
    <w:tmpl w:val="1CF66452"/>
    <w:lvl w:ilvl="0" w:tplc="5CC45D6A">
      <w:start w:val="8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2A6AEB"/>
    <w:multiLevelType w:val="hybridMultilevel"/>
    <w:tmpl w:val="DC58C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4EAD4"/>
    <w:multiLevelType w:val="hybridMultilevel"/>
    <w:tmpl w:val="29FEC2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61A6919"/>
    <w:multiLevelType w:val="hybridMultilevel"/>
    <w:tmpl w:val="72C2144E"/>
    <w:lvl w:ilvl="0" w:tplc="E80C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B0128"/>
    <w:multiLevelType w:val="hybridMultilevel"/>
    <w:tmpl w:val="EE664E6A"/>
    <w:lvl w:ilvl="0" w:tplc="6E8C7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D642E"/>
    <w:multiLevelType w:val="hybridMultilevel"/>
    <w:tmpl w:val="610A1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C2DEA"/>
    <w:multiLevelType w:val="hybridMultilevel"/>
    <w:tmpl w:val="DC58CF2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B72FE4"/>
    <w:multiLevelType w:val="hybridMultilevel"/>
    <w:tmpl w:val="FFB68B82"/>
    <w:lvl w:ilvl="0" w:tplc="DB18A9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258C"/>
    <w:multiLevelType w:val="hybridMultilevel"/>
    <w:tmpl w:val="5D8E7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A39E6"/>
    <w:multiLevelType w:val="hybridMultilevel"/>
    <w:tmpl w:val="E77C139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780758"/>
    <w:multiLevelType w:val="hybridMultilevel"/>
    <w:tmpl w:val="5A3AE5B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F87B98"/>
    <w:multiLevelType w:val="hybridMultilevel"/>
    <w:tmpl w:val="78BA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C55A4"/>
    <w:multiLevelType w:val="hybridMultilevel"/>
    <w:tmpl w:val="ADF2CC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66D8"/>
    <w:multiLevelType w:val="hybridMultilevel"/>
    <w:tmpl w:val="A7723024"/>
    <w:lvl w:ilvl="0" w:tplc="D166D6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4723A"/>
    <w:multiLevelType w:val="hybridMultilevel"/>
    <w:tmpl w:val="DF8218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7"/>
  </w:num>
  <w:num w:numId="5">
    <w:abstractNumId w:val="18"/>
  </w:num>
  <w:num w:numId="6">
    <w:abstractNumId w:val="20"/>
  </w:num>
  <w:num w:numId="7">
    <w:abstractNumId w:val="1"/>
  </w:num>
  <w:num w:numId="8">
    <w:abstractNumId w:val="2"/>
  </w:num>
  <w:num w:numId="9">
    <w:abstractNumId w:val="17"/>
  </w:num>
  <w:num w:numId="10">
    <w:abstractNumId w:val="13"/>
  </w:num>
  <w:num w:numId="11">
    <w:abstractNumId w:val="12"/>
  </w:num>
  <w:num w:numId="12">
    <w:abstractNumId w:val="8"/>
  </w:num>
  <w:num w:numId="13">
    <w:abstractNumId w:val="15"/>
  </w:num>
  <w:num w:numId="14">
    <w:abstractNumId w:val="6"/>
  </w:num>
  <w:num w:numId="15">
    <w:abstractNumId w:val="16"/>
  </w:num>
  <w:num w:numId="16">
    <w:abstractNumId w:val="10"/>
  </w:num>
  <w:num w:numId="17">
    <w:abstractNumId w:val="14"/>
  </w:num>
  <w:num w:numId="18">
    <w:abstractNumId w:val="0"/>
  </w:num>
  <w:num w:numId="19">
    <w:abstractNumId w:val="3"/>
  </w:num>
  <w:num w:numId="20">
    <w:abstractNumId w:val="11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15"/>
    <w:rsid w:val="00003807"/>
    <w:rsid w:val="00035288"/>
    <w:rsid w:val="000713EB"/>
    <w:rsid w:val="000907A3"/>
    <w:rsid w:val="000C12C8"/>
    <w:rsid w:val="000C7267"/>
    <w:rsid w:val="000F2677"/>
    <w:rsid w:val="001746CD"/>
    <w:rsid w:val="001822FF"/>
    <w:rsid w:val="001C7BE2"/>
    <w:rsid w:val="001D1BED"/>
    <w:rsid w:val="00207387"/>
    <w:rsid w:val="002164A4"/>
    <w:rsid w:val="00292160"/>
    <w:rsid w:val="002C3E2F"/>
    <w:rsid w:val="002D5A62"/>
    <w:rsid w:val="00334407"/>
    <w:rsid w:val="003471EA"/>
    <w:rsid w:val="00366F1D"/>
    <w:rsid w:val="00373D54"/>
    <w:rsid w:val="00395767"/>
    <w:rsid w:val="00403C33"/>
    <w:rsid w:val="00404098"/>
    <w:rsid w:val="0041658E"/>
    <w:rsid w:val="004309F2"/>
    <w:rsid w:val="00467D01"/>
    <w:rsid w:val="004A1E82"/>
    <w:rsid w:val="004B2729"/>
    <w:rsid w:val="004D057A"/>
    <w:rsid w:val="004D2B76"/>
    <w:rsid w:val="00532B59"/>
    <w:rsid w:val="005904E0"/>
    <w:rsid w:val="005A09AA"/>
    <w:rsid w:val="00617EF0"/>
    <w:rsid w:val="00643E4F"/>
    <w:rsid w:val="0066009D"/>
    <w:rsid w:val="0067545E"/>
    <w:rsid w:val="00682E3D"/>
    <w:rsid w:val="006A1CAB"/>
    <w:rsid w:val="006A3D2A"/>
    <w:rsid w:val="006E46DE"/>
    <w:rsid w:val="00700652"/>
    <w:rsid w:val="00704619"/>
    <w:rsid w:val="0072334D"/>
    <w:rsid w:val="007620A5"/>
    <w:rsid w:val="007D04E5"/>
    <w:rsid w:val="007F4217"/>
    <w:rsid w:val="007F79BD"/>
    <w:rsid w:val="00861690"/>
    <w:rsid w:val="008758F8"/>
    <w:rsid w:val="0088058E"/>
    <w:rsid w:val="00894F8F"/>
    <w:rsid w:val="008E0332"/>
    <w:rsid w:val="009375A5"/>
    <w:rsid w:val="0099393E"/>
    <w:rsid w:val="00994333"/>
    <w:rsid w:val="009B5022"/>
    <w:rsid w:val="009C5A2B"/>
    <w:rsid w:val="009F0247"/>
    <w:rsid w:val="009F55E9"/>
    <w:rsid w:val="00A35158"/>
    <w:rsid w:val="00A56F8E"/>
    <w:rsid w:val="00A920EC"/>
    <w:rsid w:val="00AC0549"/>
    <w:rsid w:val="00AD569C"/>
    <w:rsid w:val="00B03115"/>
    <w:rsid w:val="00B348CF"/>
    <w:rsid w:val="00B52043"/>
    <w:rsid w:val="00B773CA"/>
    <w:rsid w:val="00BC6449"/>
    <w:rsid w:val="00BF4C13"/>
    <w:rsid w:val="00C46FBA"/>
    <w:rsid w:val="00C671B5"/>
    <w:rsid w:val="00C85376"/>
    <w:rsid w:val="00CA55BC"/>
    <w:rsid w:val="00CD258C"/>
    <w:rsid w:val="00D076FB"/>
    <w:rsid w:val="00DA237B"/>
    <w:rsid w:val="00DB20B8"/>
    <w:rsid w:val="00DC7012"/>
    <w:rsid w:val="00DE4C81"/>
    <w:rsid w:val="00E36F33"/>
    <w:rsid w:val="00E61267"/>
    <w:rsid w:val="00EA51E0"/>
    <w:rsid w:val="00EE66DA"/>
    <w:rsid w:val="00EF6C0A"/>
    <w:rsid w:val="00F00FCD"/>
    <w:rsid w:val="00F0337F"/>
    <w:rsid w:val="00F36503"/>
    <w:rsid w:val="00F5496C"/>
    <w:rsid w:val="00F74811"/>
    <w:rsid w:val="00F75C7C"/>
    <w:rsid w:val="00F83218"/>
    <w:rsid w:val="00FD7939"/>
    <w:rsid w:val="00FE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05F2A"/>
  <w15:chartTrackingRefBased/>
  <w15:docId w15:val="{332861C5-69B2-4D72-A13A-711A190D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115"/>
    <w:pPr>
      <w:ind w:left="720"/>
      <w:contextualSpacing/>
    </w:pPr>
  </w:style>
  <w:style w:type="paragraph" w:customStyle="1" w:styleId="Default">
    <w:name w:val="Default"/>
    <w:rsid w:val="00993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365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C7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BE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2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0247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30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9F2"/>
  </w:style>
  <w:style w:type="paragraph" w:styleId="Footer">
    <w:name w:val="footer"/>
    <w:basedOn w:val="Normal"/>
    <w:link w:val="FooterChar"/>
    <w:uiPriority w:val="99"/>
    <w:unhideWhenUsed/>
    <w:rsid w:val="00430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F889-0F9E-4F27-BA56-EE6CC20D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 Chaple</dc:creator>
  <cp:keywords/>
  <dc:description/>
  <cp:lastModifiedBy>Rajat Chaple</cp:lastModifiedBy>
  <cp:revision>3</cp:revision>
  <cp:lastPrinted>2021-09-18T23:14:00Z</cp:lastPrinted>
  <dcterms:created xsi:type="dcterms:W3CDTF">2021-10-25T05:44:00Z</dcterms:created>
  <dcterms:modified xsi:type="dcterms:W3CDTF">2021-10-25T05:46:00Z</dcterms:modified>
</cp:coreProperties>
</file>